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4033" w:type="dxa"/>
        <w:tblInd w:w="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3"/>
      </w:tblGrid>
      <w:tr w:rsidR="009B48D3" w:rsidTr="00927048">
        <w:tblPrEx>
          <w:tblCellMar>
            <w:top w:w="0" w:type="dxa"/>
            <w:bottom w:w="0" w:type="dxa"/>
          </w:tblCellMar>
        </w:tblPrEx>
        <w:trPr>
          <w:trHeight w:val="2542"/>
        </w:trPr>
        <w:tc>
          <w:tcPr>
            <w:tcW w:w="4033" w:type="dxa"/>
          </w:tcPr>
          <w:p w:rsidR="009B48D3" w:rsidRDefault="009B48D3" w:rsidP="00927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</w:t>
            </w:r>
            <w:r w:rsidR="007C0A23">
              <w:rPr>
                <w:b/>
                <w:sz w:val="28"/>
                <w:szCs w:val="28"/>
              </w:rPr>
              <w:t>Й</w:t>
            </w:r>
            <w:r w:rsidR="007C0A23">
              <w:rPr>
                <w:b/>
                <w:sz w:val="28"/>
                <w:szCs w:val="28"/>
              </w:rPr>
              <w:br/>
              <w:t>ГОРОДСКОЙ ОКРУГ</w:t>
            </w:r>
            <w:r w:rsidR="007C0A23">
              <w:rPr>
                <w:b/>
                <w:sz w:val="28"/>
                <w:szCs w:val="28"/>
              </w:rPr>
              <w:br/>
              <w:t>ОРЕНБУРГСКОЙ О</w:t>
            </w:r>
            <w:r>
              <w:rPr>
                <w:b/>
                <w:sz w:val="28"/>
                <w:szCs w:val="28"/>
              </w:rPr>
              <w:t>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F548A" w:rsidRPr="000138C6" w:rsidRDefault="002F548A" w:rsidP="00927048">
            <w:pPr>
              <w:jc w:val="center"/>
              <w:rPr>
                <w:b/>
                <w:sz w:val="28"/>
                <w:szCs w:val="28"/>
              </w:rPr>
            </w:pPr>
          </w:p>
          <w:p w:rsidR="009B48D3" w:rsidRPr="00644788" w:rsidRDefault="005573B2" w:rsidP="005573B2">
            <w:pPr>
              <w:jc w:val="center"/>
            </w:pPr>
            <w:r>
              <w:rPr>
                <w:sz w:val="28"/>
                <w:szCs w:val="28"/>
              </w:rPr>
              <w:t>18.09.</w:t>
            </w:r>
            <w:r w:rsidR="009B48D3">
              <w:rPr>
                <w:sz w:val="28"/>
                <w:szCs w:val="28"/>
              </w:rPr>
              <w:t>201</w:t>
            </w:r>
            <w:r w:rsidR="00065CC4">
              <w:rPr>
                <w:sz w:val="28"/>
                <w:szCs w:val="28"/>
              </w:rPr>
              <w:t>7</w:t>
            </w:r>
            <w:r w:rsidR="009B48D3">
              <w:rPr>
                <w:sz w:val="28"/>
                <w:szCs w:val="28"/>
              </w:rPr>
              <w:t xml:space="preserve"> №</w:t>
            </w:r>
            <w:r w:rsidR="00E1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31-п</w:t>
            </w:r>
          </w:p>
        </w:tc>
      </w:tr>
    </w:tbl>
    <w:p w:rsidR="006836BB" w:rsidRPr="00644788" w:rsidRDefault="00927048" w:rsidP="0092704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textWrapping" w:clear="all"/>
      </w:r>
    </w:p>
    <w:tbl>
      <w:tblPr>
        <w:tblW w:w="9961" w:type="dxa"/>
        <w:tblLook w:val="04A0"/>
      </w:tblPr>
      <w:tblGrid>
        <w:gridCol w:w="5211"/>
        <w:gridCol w:w="4750"/>
      </w:tblGrid>
      <w:tr w:rsidR="00644788" w:rsidRPr="00E20B62" w:rsidTr="00FA7748">
        <w:tc>
          <w:tcPr>
            <w:tcW w:w="5211" w:type="dxa"/>
          </w:tcPr>
          <w:p w:rsidR="00644788" w:rsidRPr="00E20B62" w:rsidRDefault="00506047" w:rsidP="00BA6BD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</w:t>
            </w:r>
            <w:r w:rsidR="00BA6BDE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1.03.2016г. №</w:t>
            </w:r>
            <w:r w:rsidR="004A03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904-п «Об утверждении муниципальной программы «Развитие культуры и искусства Соль-Илецкого г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E20B62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ского округа в 2016 – 2019 годах»</w:t>
            </w:r>
          </w:p>
        </w:tc>
        <w:tc>
          <w:tcPr>
            <w:tcW w:w="4750" w:type="dxa"/>
          </w:tcPr>
          <w:p w:rsidR="00644788" w:rsidRPr="00E20B62" w:rsidRDefault="00644788" w:rsidP="00E20B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4788" w:rsidRDefault="0064478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6998" w:rsidRPr="00133E62" w:rsidRDefault="00666998" w:rsidP="0066699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Илецки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й</w:t>
      </w:r>
      <w:r w:rsidRPr="00133E62">
        <w:rPr>
          <w:rFonts w:ascii="Times New Roman" w:hAnsi="Times New Roman" w:cs="Times New Roman"/>
          <w:b w:val="0"/>
          <w:sz w:val="28"/>
          <w:szCs w:val="28"/>
        </w:rPr>
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постановляю:</w:t>
      </w:r>
    </w:p>
    <w:p w:rsidR="00C5681A" w:rsidRDefault="00506047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15580">
        <w:rPr>
          <w:sz w:val="28"/>
          <w:szCs w:val="28"/>
        </w:rPr>
        <w:t xml:space="preserve">следующие изменения </w:t>
      </w:r>
      <w:r>
        <w:rPr>
          <w:sz w:val="28"/>
          <w:szCs w:val="28"/>
        </w:rPr>
        <w:t>в постановлени</w:t>
      </w:r>
      <w:r w:rsidR="00373DBA">
        <w:rPr>
          <w:sz w:val="28"/>
          <w:szCs w:val="28"/>
        </w:rPr>
        <w:t>е</w:t>
      </w:r>
      <w:r>
        <w:rPr>
          <w:sz w:val="28"/>
          <w:szCs w:val="28"/>
        </w:rPr>
        <w:t xml:space="preserve"> от 31.03.2016</w:t>
      </w:r>
      <w:r w:rsidR="00373DBA">
        <w:rPr>
          <w:sz w:val="28"/>
          <w:szCs w:val="28"/>
        </w:rPr>
        <w:t xml:space="preserve"> г.         №</w:t>
      </w:r>
      <w:r>
        <w:rPr>
          <w:sz w:val="28"/>
          <w:szCs w:val="28"/>
        </w:rPr>
        <w:t>904-п «</w:t>
      </w:r>
      <w:r w:rsidRPr="00A76B29">
        <w:rPr>
          <w:sz w:val="28"/>
          <w:szCs w:val="28"/>
        </w:rPr>
        <w:t xml:space="preserve">Об утверждении муниципальной программы «Развитие культуры и искусства Соль-Илецкого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A76B29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="00373DBA">
        <w:rPr>
          <w:sz w:val="28"/>
          <w:szCs w:val="28"/>
        </w:rPr>
        <w:t>-</w:t>
      </w:r>
      <w:r w:rsidRPr="00A76B2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76B29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(в редакции постановления от </w:t>
      </w:r>
      <w:r w:rsidR="00CE5EB3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CE5EB3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CE5EB3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CE5EB3">
        <w:rPr>
          <w:sz w:val="28"/>
          <w:szCs w:val="28"/>
        </w:rPr>
        <w:t>1904-п</w:t>
      </w:r>
      <w:r>
        <w:rPr>
          <w:sz w:val="28"/>
          <w:szCs w:val="28"/>
        </w:rPr>
        <w:t>):</w:t>
      </w:r>
    </w:p>
    <w:p w:rsidR="00D14A47" w:rsidRPr="00D14A47" w:rsidRDefault="00D14A47" w:rsidP="002F548A">
      <w:pPr>
        <w:numPr>
          <w:ilvl w:val="1"/>
          <w:numId w:val="39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2"/>
          <w:lang w:eastAsia="en-US"/>
        </w:rPr>
      </w:pPr>
      <w:r w:rsidRPr="009C402A">
        <w:rPr>
          <w:sz w:val="28"/>
          <w:szCs w:val="28"/>
        </w:rPr>
        <w:t xml:space="preserve">В раздел </w:t>
      </w:r>
      <w:r w:rsidRPr="009C402A">
        <w:rPr>
          <w:sz w:val="28"/>
          <w:szCs w:val="28"/>
          <w:lang w:val="en-US"/>
        </w:rPr>
        <w:t>I</w:t>
      </w:r>
      <w:r w:rsidRPr="009C402A">
        <w:rPr>
          <w:sz w:val="28"/>
          <w:szCs w:val="28"/>
        </w:rPr>
        <w:t xml:space="preserve"> «Паспорт муниципальной программы «</w:t>
      </w:r>
      <w:r w:rsidRPr="00E64ABF">
        <w:rPr>
          <w:sz w:val="28"/>
          <w:szCs w:val="22"/>
          <w:lang w:eastAsia="en-US"/>
        </w:rPr>
        <w:t xml:space="preserve">Развитие культуры и искусства </w:t>
      </w:r>
      <w:r>
        <w:rPr>
          <w:sz w:val="28"/>
          <w:szCs w:val="22"/>
          <w:lang w:eastAsia="en-US"/>
        </w:rPr>
        <w:t>Соль-Илецкого городского округа</w:t>
      </w:r>
      <w:r w:rsidRPr="00E64ABF">
        <w:rPr>
          <w:sz w:val="28"/>
          <w:szCs w:val="22"/>
          <w:lang w:eastAsia="en-US"/>
        </w:rPr>
        <w:t xml:space="preserve"> </w:t>
      </w:r>
      <w:r w:rsidR="00373DBA">
        <w:rPr>
          <w:sz w:val="28"/>
          <w:szCs w:val="22"/>
          <w:lang w:eastAsia="en-US"/>
        </w:rPr>
        <w:t>в 2016-</w:t>
      </w:r>
      <w:r>
        <w:rPr>
          <w:sz w:val="28"/>
          <w:szCs w:val="22"/>
          <w:lang w:eastAsia="en-US"/>
        </w:rPr>
        <w:t>2019 годах</w:t>
      </w:r>
      <w:r w:rsidRPr="009C402A">
        <w:rPr>
          <w:sz w:val="28"/>
          <w:szCs w:val="28"/>
        </w:rPr>
        <w:t xml:space="preserve">» внести изменения, </w:t>
      </w:r>
      <w:r w:rsidRPr="00055E20">
        <w:rPr>
          <w:sz w:val="28"/>
          <w:szCs w:val="28"/>
        </w:rPr>
        <w:t>изложив пункт «</w:t>
      </w:r>
      <w:r>
        <w:rPr>
          <w:sz w:val="28"/>
          <w:szCs w:val="22"/>
          <w:lang w:eastAsia="en-US"/>
        </w:rPr>
        <w:t>Объем бюджетных а</w:t>
      </w:r>
      <w:r>
        <w:rPr>
          <w:sz w:val="28"/>
          <w:szCs w:val="22"/>
          <w:lang w:eastAsia="en-US"/>
        </w:rPr>
        <w:t>с</w:t>
      </w:r>
      <w:r>
        <w:rPr>
          <w:sz w:val="28"/>
          <w:szCs w:val="22"/>
          <w:lang w:eastAsia="en-US"/>
        </w:rPr>
        <w:t>сигнований программы</w:t>
      </w:r>
      <w:r w:rsidRPr="00055E20">
        <w:rPr>
          <w:sz w:val="28"/>
          <w:szCs w:val="28"/>
        </w:rPr>
        <w:t>» в следующей редакции:</w:t>
      </w:r>
    </w:p>
    <w:p w:rsidR="00D14A47" w:rsidRPr="007D55DC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>«Источник финансирования: бюджет Соль-Илецкого городского округа, федеральный бюджет.</w:t>
      </w:r>
    </w:p>
    <w:p w:rsidR="00E7457C" w:rsidRPr="00176FC1" w:rsidRDefault="00D14A47" w:rsidP="00E7457C">
      <w:pPr>
        <w:pStyle w:val="a7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7D55DC">
        <w:rPr>
          <w:color w:val="000000"/>
          <w:sz w:val="28"/>
          <w:szCs w:val="28"/>
        </w:rPr>
        <w:t xml:space="preserve">Объемы финансирования – всего </w:t>
      </w:r>
      <w:r w:rsidR="00723695" w:rsidRPr="00176FC1">
        <w:rPr>
          <w:b/>
          <w:sz w:val="28"/>
          <w:szCs w:val="28"/>
        </w:rPr>
        <w:t>40</w:t>
      </w:r>
      <w:r w:rsidR="00176FC1" w:rsidRPr="00176FC1">
        <w:rPr>
          <w:b/>
          <w:sz w:val="28"/>
          <w:szCs w:val="28"/>
        </w:rPr>
        <w:t>7</w:t>
      </w:r>
      <w:r w:rsidR="009E4742">
        <w:rPr>
          <w:b/>
          <w:sz w:val="28"/>
          <w:szCs w:val="28"/>
        </w:rPr>
        <w:t>584</w:t>
      </w:r>
      <w:r w:rsidR="00176FC1" w:rsidRPr="00176FC1">
        <w:rPr>
          <w:b/>
          <w:sz w:val="28"/>
          <w:szCs w:val="28"/>
        </w:rPr>
        <w:t>,</w:t>
      </w:r>
      <w:r w:rsidR="009E4742">
        <w:rPr>
          <w:b/>
          <w:sz w:val="28"/>
          <w:szCs w:val="28"/>
        </w:rPr>
        <w:t>95</w:t>
      </w:r>
      <w:r w:rsidR="0023775B">
        <w:rPr>
          <w:b/>
          <w:sz w:val="28"/>
          <w:szCs w:val="28"/>
        </w:rPr>
        <w:t>0</w:t>
      </w:r>
      <w:r w:rsidR="00176FC1" w:rsidRPr="00176FC1">
        <w:rPr>
          <w:b/>
          <w:sz w:val="28"/>
          <w:szCs w:val="28"/>
        </w:rPr>
        <w:t>5</w:t>
      </w:r>
      <w:r w:rsidR="00723695" w:rsidRPr="00176FC1">
        <w:rPr>
          <w:b/>
          <w:sz w:val="28"/>
          <w:szCs w:val="28"/>
        </w:rPr>
        <w:t xml:space="preserve"> </w:t>
      </w:r>
      <w:r w:rsidRPr="00176FC1">
        <w:rPr>
          <w:b/>
          <w:sz w:val="28"/>
          <w:szCs w:val="28"/>
        </w:rPr>
        <w:t>тыс.руб.,</w:t>
      </w:r>
      <w:r w:rsidRPr="00176FC1">
        <w:rPr>
          <w:b/>
          <w:color w:val="000000"/>
          <w:sz w:val="28"/>
          <w:szCs w:val="28"/>
        </w:rPr>
        <w:t xml:space="preserve"> </w:t>
      </w:r>
      <w:r w:rsidR="00E7457C" w:rsidRPr="00176FC1">
        <w:rPr>
          <w:color w:val="000000"/>
          <w:sz w:val="28"/>
          <w:szCs w:val="28"/>
        </w:rPr>
        <w:t>в том числе: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>- средства бюджета</w:t>
      </w:r>
      <w:r w:rsidR="00BF2B02" w:rsidRPr="00176FC1">
        <w:rPr>
          <w:sz w:val="28"/>
          <w:szCs w:val="28"/>
        </w:rPr>
        <w:t xml:space="preserve"> городского округа – </w:t>
      </w:r>
      <w:r w:rsidR="00731B84" w:rsidRPr="00176FC1">
        <w:rPr>
          <w:sz w:val="28"/>
          <w:szCs w:val="28"/>
        </w:rPr>
        <w:t>404</w:t>
      </w:r>
      <w:r w:rsidR="009E4742">
        <w:rPr>
          <w:sz w:val="28"/>
          <w:szCs w:val="28"/>
        </w:rPr>
        <w:t>350</w:t>
      </w:r>
      <w:r w:rsidR="00731B84" w:rsidRPr="00176FC1">
        <w:rPr>
          <w:sz w:val="28"/>
          <w:szCs w:val="28"/>
        </w:rPr>
        <w:t>,</w:t>
      </w:r>
      <w:r w:rsidR="009E4742">
        <w:rPr>
          <w:sz w:val="28"/>
          <w:szCs w:val="28"/>
        </w:rPr>
        <w:t>05</w:t>
      </w:r>
      <w:r w:rsidR="00176FC1" w:rsidRPr="00176FC1">
        <w:rPr>
          <w:sz w:val="28"/>
          <w:szCs w:val="28"/>
        </w:rPr>
        <w:t>05</w:t>
      </w:r>
      <w:r w:rsidR="00731B84" w:rsidRPr="00176FC1">
        <w:rPr>
          <w:sz w:val="28"/>
          <w:szCs w:val="28"/>
        </w:rPr>
        <w:t xml:space="preserve"> </w:t>
      </w:r>
      <w:r w:rsidRPr="00176FC1">
        <w:rPr>
          <w:sz w:val="28"/>
          <w:szCs w:val="28"/>
        </w:rPr>
        <w:t>тыс.руб.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 xml:space="preserve">- средства областного бюджета – </w:t>
      </w:r>
      <w:r w:rsidR="00176FC1" w:rsidRPr="00176FC1">
        <w:rPr>
          <w:sz w:val="28"/>
          <w:szCs w:val="28"/>
        </w:rPr>
        <w:t>3151,3</w:t>
      </w:r>
      <w:r w:rsidRPr="00176FC1">
        <w:rPr>
          <w:sz w:val="28"/>
          <w:szCs w:val="28"/>
        </w:rPr>
        <w:t xml:space="preserve"> тыс.руб.</w:t>
      </w:r>
    </w:p>
    <w:p w:rsidR="00E7457C" w:rsidRPr="00176FC1" w:rsidRDefault="00E7457C" w:rsidP="00E7457C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sz w:val="28"/>
          <w:szCs w:val="28"/>
        </w:rPr>
        <w:t>- средства федерального бюджета – 83,6 тыс.руб.</w:t>
      </w:r>
    </w:p>
    <w:p w:rsidR="00D14A47" w:rsidRPr="00176FC1" w:rsidRDefault="00D14A47" w:rsidP="00D14A47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  <w:lang w:eastAsia="en-US"/>
        </w:rPr>
      </w:pPr>
      <w:r w:rsidRPr="00176FC1">
        <w:rPr>
          <w:b/>
          <w:sz w:val="28"/>
          <w:szCs w:val="28"/>
          <w:lang w:eastAsia="en-US"/>
        </w:rPr>
        <w:t>в 2016 г.</w:t>
      </w:r>
      <w:r w:rsidRPr="00176FC1">
        <w:rPr>
          <w:sz w:val="28"/>
          <w:szCs w:val="28"/>
          <w:lang w:eastAsia="en-US"/>
        </w:rPr>
        <w:t xml:space="preserve"> – </w:t>
      </w:r>
      <w:r w:rsidR="009D342F" w:rsidRPr="00176FC1">
        <w:rPr>
          <w:b/>
          <w:sz w:val="28"/>
          <w:szCs w:val="28"/>
          <w:lang w:eastAsia="en-US"/>
        </w:rPr>
        <w:t>101353,9</w:t>
      </w:r>
      <w:r w:rsidR="00176FC1" w:rsidRPr="00176FC1">
        <w:rPr>
          <w:b/>
          <w:sz w:val="28"/>
          <w:szCs w:val="28"/>
          <w:lang w:eastAsia="en-US"/>
        </w:rPr>
        <w:t>805</w:t>
      </w:r>
      <w:r w:rsidRPr="00176FC1">
        <w:rPr>
          <w:sz w:val="28"/>
          <w:szCs w:val="28"/>
          <w:lang w:eastAsia="en-US"/>
        </w:rPr>
        <w:t xml:space="preserve"> (бюджет городского округа – </w:t>
      </w:r>
      <w:r w:rsidR="009D342F" w:rsidRPr="00176FC1">
        <w:rPr>
          <w:sz w:val="28"/>
          <w:szCs w:val="28"/>
          <w:lang w:eastAsia="en-US"/>
        </w:rPr>
        <w:t>101270</w:t>
      </w:r>
      <w:r w:rsidR="00BF2B02" w:rsidRPr="00176FC1">
        <w:rPr>
          <w:sz w:val="28"/>
          <w:szCs w:val="28"/>
          <w:lang w:eastAsia="en-US"/>
        </w:rPr>
        <w:t>,3</w:t>
      </w:r>
      <w:r w:rsidR="00176FC1" w:rsidRPr="00176FC1">
        <w:rPr>
          <w:sz w:val="28"/>
          <w:szCs w:val="28"/>
          <w:lang w:eastAsia="en-US"/>
        </w:rPr>
        <w:t>805</w:t>
      </w:r>
      <w:r w:rsidRPr="00176FC1">
        <w:rPr>
          <w:sz w:val="28"/>
          <w:szCs w:val="28"/>
          <w:lang w:eastAsia="en-US"/>
        </w:rPr>
        <w:t xml:space="preserve"> тыс.руб., федеральный бюджет – 83,6 тыс.руб.)</w:t>
      </w:r>
      <w:r w:rsidR="00E70F02" w:rsidRPr="00176FC1">
        <w:rPr>
          <w:sz w:val="28"/>
          <w:szCs w:val="28"/>
          <w:lang w:eastAsia="en-US"/>
        </w:rPr>
        <w:t>;</w:t>
      </w:r>
    </w:p>
    <w:p w:rsidR="00D14A47" w:rsidRPr="00176FC1" w:rsidRDefault="00D14A47" w:rsidP="003C45B4">
      <w:pPr>
        <w:pStyle w:val="a6"/>
        <w:ind w:left="0" w:firstLine="567"/>
        <w:jc w:val="both"/>
        <w:rPr>
          <w:sz w:val="28"/>
          <w:szCs w:val="28"/>
        </w:rPr>
      </w:pPr>
      <w:r w:rsidRPr="00176FC1">
        <w:rPr>
          <w:b/>
          <w:sz w:val="28"/>
          <w:szCs w:val="28"/>
        </w:rPr>
        <w:t xml:space="preserve">в 2017г. – </w:t>
      </w:r>
      <w:r w:rsidR="00176FC1" w:rsidRPr="00176FC1">
        <w:rPr>
          <w:b/>
          <w:sz w:val="28"/>
          <w:szCs w:val="28"/>
        </w:rPr>
        <w:t>113256,92</w:t>
      </w:r>
      <w:r w:rsidRPr="00176FC1">
        <w:rPr>
          <w:b/>
          <w:sz w:val="28"/>
          <w:szCs w:val="28"/>
        </w:rPr>
        <w:t xml:space="preserve"> тыс.руб.</w:t>
      </w:r>
      <w:r w:rsidR="00E70F02" w:rsidRPr="00176FC1">
        <w:rPr>
          <w:b/>
          <w:sz w:val="28"/>
          <w:szCs w:val="28"/>
        </w:rPr>
        <w:t xml:space="preserve"> </w:t>
      </w:r>
      <w:r w:rsidR="00E70F02" w:rsidRPr="00176FC1">
        <w:rPr>
          <w:sz w:val="28"/>
          <w:szCs w:val="28"/>
        </w:rPr>
        <w:t xml:space="preserve">(бюджет городского округа – </w:t>
      </w:r>
      <w:r w:rsidR="00731B84" w:rsidRPr="00176FC1">
        <w:rPr>
          <w:sz w:val="28"/>
          <w:szCs w:val="28"/>
        </w:rPr>
        <w:t xml:space="preserve">110105,62 </w:t>
      </w:r>
      <w:r w:rsidR="00E70F02" w:rsidRPr="00176FC1">
        <w:rPr>
          <w:sz w:val="28"/>
          <w:szCs w:val="28"/>
        </w:rPr>
        <w:t xml:space="preserve">тыс.руб., областной бюджет – </w:t>
      </w:r>
      <w:r w:rsidR="00176FC1" w:rsidRPr="00176FC1">
        <w:rPr>
          <w:sz w:val="28"/>
          <w:szCs w:val="28"/>
        </w:rPr>
        <w:t>3151,3</w:t>
      </w:r>
      <w:r w:rsidR="00E70F02" w:rsidRPr="00176FC1">
        <w:rPr>
          <w:sz w:val="28"/>
          <w:szCs w:val="28"/>
        </w:rPr>
        <w:t xml:space="preserve"> тыс.руб.)</w:t>
      </w:r>
      <w:r w:rsidRPr="00176FC1">
        <w:rPr>
          <w:sz w:val="28"/>
          <w:szCs w:val="28"/>
        </w:rPr>
        <w:t>;</w:t>
      </w:r>
    </w:p>
    <w:p w:rsidR="00D14A47" w:rsidRPr="00176FC1" w:rsidRDefault="00D14A47" w:rsidP="00D14A47">
      <w:pPr>
        <w:pStyle w:val="a7"/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  <w:r w:rsidRPr="00176FC1">
        <w:rPr>
          <w:b/>
          <w:color w:val="000000"/>
          <w:sz w:val="28"/>
          <w:szCs w:val="28"/>
        </w:rPr>
        <w:t xml:space="preserve">в 2018г. – </w:t>
      </w:r>
      <w:r w:rsidR="0023775B">
        <w:rPr>
          <w:b/>
          <w:sz w:val="28"/>
          <w:szCs w:val="28"/>
        </w:rPr>
        <w:t>10</w:t>
      </w:r>
      <w:r w:rsidR="009E4742">
        <w:rPr>
          <w:b/>
          <w:sz w:val="28"/>
          <w:szCs w:val="28"/>
        </w:rPr>
        <w:t>8141,05</w:t>
      </w:r>
      <w:r w:rsidR="00C55AFA" w:rsidRPr="00176FC1">
        <w:rPr>
          <w:b/>
          <w:sz w:val="28"/>
          <w:szCs w:val="28"/>
        </w:rPr>
        <w:t xml:space="preserve"> </w:t>
      </w:r>
      <w:r w:rsidRPr="00176FC1">
        <w:rPr>
          <w:b/>
          <w:color w:val="000000"/>
          <w:sz w:val="28"/>
          <w:szCs w:val="28"/>
        </w:rPr>
        <w:t>тыс.руб.;</w:t>
      </w:r>
    </w:p>
    <w:p w:rsidR="00D14A47" w:rsidRDefault="00D14A47" w:rsidP="00D14A47">
      <w:pPr>
        <w:pStyle w:val="a7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176FC1">
        <w:rPr>
          <w:b/>
          <w:color w:val="000000"/>
          <w:sz w:val="28"/>
          <w:szCs w:val="28"/>
        </w:rPr>
        <w:t xml:space="preserve">в 2019г. – </w:t>
      </w:r>
      <w:r w:rsidR="009D342F" w:rsidRPr="00176FC1">
        <w:rPr>
          <w:b/>
          <w:color w:val="000000"/>
          <w:sz w:val="28"/>
          <w:szCs w:val="28"/>
        </w:rPr>
        <w:t>84833,0</w:t>
      </w:r>
      <w:r w:rsidRPr="00176FC1">
        <w:rPr>
          <w:b/>
          <w:color w:val="000000"/>
          <w:sz w:val="28"/>
          <w:szCs w:val="28"/>
        </w:rPr>
        <w:t xml:space="preserve"> тыс.руб.</w:t>
      </w:r>
      <w:r w:rsidRPr="00176FC1">
        <w:rPr>
          <w:color w:val="000000"/>
          <w:sz w:val="28"/>
          <w:szCs w:val="28"/>
        </w:rPr>
        <w:t>»</w:t>
      </w:r>
      <w:r w:rsidR="00731B84" w:rsidRPr="00176FC1">
        <w:rPr>
          <w:color w:val="000000"/>
          <w:sz w:val="28"/>
          <w:szCs w:val="28"/>
        </w:rPr>
        <w:t>.</w:t>
      </w:r>
    </w:p>
    <w:p w:rsidR="008428F4" w:rsidRPr="008428F4" w:rsidRDefault="008428F4" w:rsidP="008428F4">
      <w:pPr>
        <w:pStyle w:val="a6"/>
        <w:numPr>
          <w:ilvl w:val="1"/>
          <w:numId w:val="39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9C402A">
        <w:rPr>
          <w:sz w:val="28"/>
          <w:szCs w:val="28"/>
        </w:rPr>
        <w:lastRenderedPageBreak/>
        <w:t xml:space="preserve">Внести изменения в Приложение № </w:t>
      </w:r>
      <w:r>
        <w:rPr>
          <w:sz w:val="28"/>
          <w:szCs w:val="28"/>
        </w:rPr>
        <w:t>3</w:t>
      </w:r>
      <w:r w:rsidRPr="009C402A">
        <w:rPr>
          <w:sz w:val="28"/>
          <w:szCs w:val="28"/>
        </w:rPr>
        <w:t xml:space="preserve"> муниципальной программы «Развитие культуры и искусства Соль-Илецкого </w:t>
      </w:r>
      <w:r>
        <w:rPr>
          <w:sz w:val="28"/>
          <w:szCs w:val="28"/>
        </w:rPr>
        <w:t>городского округа</w:t>
      </w:r>
      <w:r w:rsidRPr="009C402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– </w:t>
      </w:r>
      <w:r w:rsidRPr="009C402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C402A">
        <w:rPr>
          <w:sz w:val="28"/>
          <w:szCs w:val="28"/>
        </w:rPr>
        <w:t xml:space="preserve"> годах», изложив </w:t>
      </w:r>
      <w:r>
        <w:rPr>
          <w:sz w:val="28"/>
          <w:szCs w:val="28"/>
        </w:rPr>
        <w:t>его в новой редакции согласно Приложению № 3</w:t>
      </w:r>
      <w:r w:rsidRPr="009C402A">
        <w:rPr>
          <w:sz w:val="28"/>
          <w:szCs w:val="28"/>
        </w:rPr>
        <w:t>.</w:t>
      </w:r>
    </w:p>
    <w:p w:rsidR="00C5681A" w:rsidRPr="009611B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>Контроль за исполнением постановления возложить на заместителя главы администрации Соль-Илецкого городского округа</w:t>
      </w:r>
      <w:r w:rsidR="006836BB" w:rsidRPr="009611BA">
        <w:rPr>
          <w:sz w:val="28"/>
          <w:szCs w:val="28"/>
        </w:rPr>
        <w:t xml:space="preserve"> по социальным вопросам</w:t>
      </w:r>
      <w:r w:rsidRPr="009611BA">
        <w:rPr>
          <w:sz w:val="28"/>
          <w:szCs w:val="28"/>
        </w:rPr>
        <w:t xml:space="preserve"> </w:t>
      </w:r>
      <w:r w:rsidR="00D64B97" w:rsidRPr="009611BA">
        <w:rPr>
          <w:sz w:val="28"/>
          <w:szCs w:val="28"/>
        </w:rPr>
        <w:t>О.В. Чернову</w:t>
      </w:r>
      <w:r w:rsidR="00B459F1" w:rsidRPr="009611BA">
        <w:rPr>
          <w:sz w:val="28"/>
          <w:szCs w:val="28"/>
        </w:rPr>
        <w:t>.</w:t>
      </w:r>
    </w:p>
    <w:p w:rsidR="00C96EC3" w:rsidRPr="009611BA" w:rsidRDefault="00C96EC3" w:rsidP="00C00873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611BA">
        <w:rPr>
          <w:sz w:val="28"/>
          <w:szCs w:val="28"/>
        </w:rPr>
        <w:t xml:space="preserve">Постановление вступает в силу </w:t>
      </w:r>
      <w:r w:rsidR="006836BB" w:rsidRPr="009611BA">
        <w:rPr>
          <w:sz w:val="28"/>
          <w:szCs w:val="28"/>
        </w:rPr>
        <w:t>после</w:t>
      </w:r>
      <w:r w:rsidRPr="009611BA">
        <w:rPr>
          <w:sz w:val="28"/>
          <w:szCs w:val="28"/>
        </w:rPr>
        <w:t xml:space="preserve"> его</w:t>
      </w:r>
      <w:r w:rsidR="006836BB" w:rsidRPr="009611BA">
        <w:rPr>
          <w:sz w:val="28"/>
          <w:szCs w:val="28"/>
        </w:rPr>
        <w:t xml:space="preserve"> официального</w:t>
      </w:r>
      <w:r w:rsidRPr="009611BA">
        <w:rPr>
          <w:sz w:val="28"/>
          <w:szCs w:val="28"/>
        </w:rPr>
        <w:t xml:space="preserve"> опубликования (обнарод</w:t>
      </w:r>
      <w:r w:rsidRPr="009611BA">
        <w:rPr>
          <w:sz w:val="28"/>
          <w:szCs w:val="28"/>
        </w:rPr>
        <w:t>о</w:t>
      </w:r>
      <w:r w:rsidRPr="009611BA">
        <w:rPr>
          <w:sz w:val="28"/>
          <w:szCs w:val="28"/>
        </w:rPr>
        <w:t>вания)</w:t>
      </w:r>
      <w:r w:rsidR="00B459F1" w:rsidRPr="009611BA">
        <w:rPr>
          <w:sz w:val="28"/>
          <w:szCs w:val="28"/>
        </w:rPr>
        <w:t>.</w:t>
      </w:r>
    </w:p>
    <w:p w:rsidR="009B48D3" w:rsidRDefault="009B48D3" w:rsidP="00C00873">
      <w:pPr>
        <w:jc w:val="both"/>
        <w:rPr>
          <w:sz w:val="28"/>
        </w:rPr>
      </w:pPr>
    </w:p>
    <w:p w:rsidR="00E941E5" w:rsidRDefault="00E941E5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2F548A" w:rsidRDefault="002F548A" w:rsidP="00F76304">
      <w:pPr>
        <w:jc w:val="both"/>
        <w:rPr>
          <w:sz w:val="28"/>
        </w:rPr>
      </w:pP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F76304" w:rsidRDefault="00F76304" w:rsidP="00F76304">
      <w:pPr>
        <w:jc w:val="both"/>
        <w:rPr>
          <w:sz w:val="28"/>
        </w:rPr>
      </w:pPr>
      <w:r>
        <w:rPr>
          <w:sz w:val="28"/>
        </w:rPr>
        <w:t>Соль-Илецкий городской округ                                                    А.А.Кузьмин</w:t>
      </w:r>
    </w:p>
    <w:p w:rsidR="00453EB5" w:rsidRDefault="00453EB5" w:rsidP="00F76304">
      <w:pPr>
        <w:jc w:val="both"/>
        <w:rPr>
          <w:sz w:val="28"/>
        </w:rPr>
      </w:pPr>
    </w:p>
    <w:p w:rsidR="00453EB5" w:rsidRDefault="00453EB5" w:rsidP="00F76304">
      <w:pPr>
        <w:jc w:val="both"/>
        <w:rPr>
          <w:sz w:val="28"/>
        </w:rPr>
      </w:pPr>
    </w:p>
    <w:p w:rsidR="00453EB5" w:rsidRDefault="00453EB5" w:rsidP="00F76304">
      <w:pPr>
        <w:jc w:val="both"/>
        <w:rPr>
          <w:sz w:val="28"/>
        </w:rPr>
      </w:pPr>
    </w:p>
    <w:p w:rsidR="00453EB5" w:rsidRDefault="00453EB5" w:rsidP="00F76304">
      <w:pPr>
        <w:jc w:val="both"/>
        <w:rPr>
          <w:sz w:val="28"/>
        </w:rPr>
      </w:pPr>
      <w:r>
        <w:rPr>
          <w:sz w:val="28"/>
        </w:rPr>
        <w:t>Верно</w:t>
      </w:r>
    </w:p>
    <w:p w:rsidR="00453EB5" w:rsidRDefault="00453EB5" w:rsidP="00F76304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7C0A23" w:rsidRDefault="00827712" w:rsidP="00C00873">
      <w:pPr>
        <w:jc w:val="both"/>
      </w:pPr>
      <w:r>
        <w:rPr>
          <w:sz w:val="28"/>
        </w:rPr>
        <w:t>о</w:t>
      </w:r>
      <w:r w:rsidR="00453EB5">
        <w:rPr>
          <w:sz w:val="28"/>
        </w:rPr>
        <w:t>рганизационного отдела                                                        Е.В. Телушкина</w:t>
      </w: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2F548A" w:rsidRDefault="002F548A" w:rsidP="00C00873">
      <w:pPr>
        <w:jc w:val="both"/>
      </w:pPr>
    </w:p>
    <w:p w:rsidR="00C15580" w:rsidRDefault="00C15580" w:rsidP="00C00873">
      <w:pPr>
        <w:jc w:val="both"/>
      </w:pPr>
    </w:p>
    <w:p w:rsidR="00C15580" w:rsidRDefault="00C15580" w:rsidP="00C00873">
      <w:pPr>
        <w:jc w:val="both"/>
      </w:pPr>
    </w:p>
    <w:p w:rsidR="00C8417D" w:rsidRDefault="00C8417D" w:rsidP="00C00873">
      <w:pPr>
        <w:jc w:val="both"/>
      </w:pPr>
    </w:p>
    <w:p w:rsidR="00373DBA" w:rsidRDefault="00373DBA" w:rsidP="00C00873">
      <w:pPr>
        <w:jc w:val="both"/>
      </w:pPr>
    </w:p>
    <w:p w:rsidR="00C15580" w:rsidRDefault="00C15580" w:rsidP="00C00873">
      <w:pPr>
        <w:jc w:val="both"/>
      </w:pPr>
    </w:p>
    <w:p w:rsidR="00176FC1" w:rsidRDefault="00176FC1" w:rsidP="00C00873">
      <w:pPr>
        <w:jc w:val="both"/>
      </w:pPr>
    </w:p>
    <w:p w:rsidR="00176FC1" w:rsidRDefault="00176FC1" w:rsidP="00C00873">
      <w:pPr>
        <w:jc w:val="both"/>
      </w:pPr>
    </w:p>
    <w:p w:rsidR="00176FC1" w:rsidRDefault="00176FC1" w:rsidP="00C00873">
      <w:pPr>
        <w:jc w:val="both"/>
      </w:pPr>
    </w:p>
    <w:p w:rsidR="00176FC1" w:rsidRDefault="00176FC1" w:rsidP="00C00873">
      <w:pPr>
        <w:jc w:val="both"/>
      </w:pPr>
    </w:p>
    <w:p w:rsidR="00176FC1" w:rsidRDefault="00176FC1" w:rsidP="00C00873">
      <w:pPr>
        <w:jc w:val="both"/>
      </w:pPr>
    </w:p>
    <w:p w:rsidR="00176FC1" w:rsidRDefault="00176FC1" w:rsidP="00C00873">
      <w:pPr>
        <w:jc w:val="both"/>
      </w:pPr>
    </w:p>
    <w:p w:rsidR="00176FC1" w:rsidRDefault="00176FC1" w:rsidP="00C00873">
      <w:pPr>
        <w:jc w:val="both"/>
      </w:pPr>
    </w:p>
    <w:p w:rsidR="00176FC1" w:rsidRDefault="00176FC1" w:rsidP="00C00873">
      <w:pPr>
        <w:jc w:val="both"/>
      </w:pPr>
    </w:p>
    <w:p w:rsidR="002F548A" w:rsidRDefault="002F548A" w:rsidP="00C00873">
      <w:pPr>
        <w:jc w:val="both"/>
      </w:pPr>
    </w:p>
    <w:p w:rsidR="00FC7518" w:rsidRDefault="00FC7518" w:rsidP="00C00873">
      <w:pPr>
        <w:jc w:val="both"/>
      </w:pPr>
    </w:p>
    <w:p w:rsidR="00FC7518" w:rsidRDefault="009B48D3" w:rsidP="00373DBA">
      <w:pPr>
        <w:sectPr w:rsidR="00FC7518" w:rsidSect="00C00873">
          <w:footerReference w:type="default" r:id="rId8"/>
          <w:footnotePr>
            <w:numRestart w:val="eachPage"/>
          </w:footnotePr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t xml:space="preserve">Разослано: в прокуратуру Соль-Илецкого </w:t>
      </w:r>
      <w:r w:rsidR="00C65A74">
        <w:t xml:space="preserve">городского округа </w:t>
      </w:r>
      <w:r>
        <w:t xml:space="preserve">, </w:t>
      </w:r>
      <w:r w:rsidR="00C65A74">
        <w:t>организационный отдел</w:t>
      </w:r>
      <w:r>
        <w:t xml:space="preserve">, </w:t>
      </w:r>
      <w:r w:rsidR="00C80D4F">
        <w:t xml:space="preserve">финансовому управлению, </w:t>
      </w:r>
      <w:r w:rsidR="008428F4">
        <w:t>юридическому отделу.</w:t>
      </w:r>
    </w:p>
    <w:tbl>
      <w:tblPr>
        <w:tblW w:w="15504" w:type="dxa"/>
        <w:tblLook w:val="04A0"/>
      </w:tblPr>
      <w:tblGrid>
        <w:gridCol w:w="10881"/>
        <w:gridCol w:w="4623"/>
      </w:tblGrid>
      <w:tr w:rsidR="008428F4" w:rsidRPr="00E20B62" w:rsidTr="00B821E6">
        <w:tc>
          <w:tcPr>
            <w:tcW w:w="10881" w:type="dxa"/>
          </w:tcPr>
          <w:p w:rsidR="008428F4" w:rsidRPr="00E20B62" w:rsidRDefault="008428F4" w:rsidP="00B821E6">
            <w:pPr>
              <w:jc w:val="both"/>
              <w:rPr>
                <w:sz w:val="28"/>
                <w:szCs w:val="28"/>
              </w:rPr>
            </w:pPr>
            <w:bookmarkStart w:id="0" w:name="Par217"/>
            <w:bookmarkEnd w:id="0"/>
          </w:p>
        </w:tc>
        <w:tc>
          <w:tcPr>
            <w:tcW w:w="4623" w:type="dxa"/>
          </w:tcPr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3 </w:t>
            </w:r>
          </w:p>
          <w:p w:rsidR="008428F4" w:rsidRDefault="008428F4" w:rsidP="00B82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8428F4" w:rsidRPr="00E20B62" w:rsidRDefault="008428F4" w:rsidP="00632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73B2">
              <w:rPr>
                <w:sz w:val="28"/>
                <w:szCs w:val="28"/>
              </w:rPr>
              <w:t>18.09.2017 № 2531-п</w:t>
            </w:r>
          </w:p>
        </w:tc>
      </w:tr>
    </w:tbl>
    <w:p w:rsidR="008428F4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28F4" w:rsidRPr="004A0381" w:rsidRDefault="008428F4" w:rsidP="008428F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401E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 к Программе</w:t>
      </w:r>
    </w:p>
    <w:p w:rsidR="00445BFF" w:rsidRPr="00445BFF" w:rsidRDefault="00445BFF" w:rsidP="00F10BA7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</w:p>
    <w:p w:rsidR="008428F4" w:rsidRDefault="008428F4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704A2" w:rsidRDefault="00C704A2" w:rsidP="00FC751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624E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C704A2" w:rsidRDefault="00254871" w:rsidP="00FC7518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04A2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6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1834"/>
        <w:gridCol w:w="2690"/>
        <w:gridCol w:w="1527"/>
        <w:gridCol w:w="1602"/>
        <w:gridCol w:w="1501"/>
        <w:gridCol w:w="1547"/>
        <w:gridCol w:w="1269"/>
        <w:gridCol w:w="8"/>
        <w:gridCol w:w="1274"/>
        <w:gridCol w:w="1108"/>
        <w:gridCol w:w="6"/>
        <w:gridCol w:w="1422"/>
        <w:gridCol w:w="14"/>
        <w:gridCol w:w="10"/>
      </w:tblGrid>
      <w:tr w:rsidR="00666998" w:rsidTr="009339D3">
        <w:trPr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, подпр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, ведомственной ц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й программы, основного мероприятия, мероприят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 (ГРБС) (ответствен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ый исполнитель, соисполни</w:t>
            </w:r>
            <w:r w:rsidR="00153D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ель, участник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</w:tcBorders>
          </w:tcPr>
          <w:p w:rsidR="00666998" w:rsidRPr="00262BAA" w:rsidRDefault="00666998" w:rsidP="00553C26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жидаемые 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ультат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6699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 за 201</w:t>
            </w:r>
            <w:r w:rsidR="00431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547" w:type="dxa"/>
          </w:tcPr>
          <w:p w:rsidR="00666998" w:rsidRPr="00262BAA" w:rsidRDefault="00250DE9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  <w:gridSpan w:val="2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4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8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998" w:rsidTr="00D577E7">
        <w:trPr>
          <w:gridAfter w:val="1"/>
          <w:wAfter w:w="10" w:type="dxa"/>
          <w:jc w:val="center"/>
        </w:trPr>
        <w:tc>
          <w:tcPr>
            <w:tcW w:w="538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:rsidR="00666998" w:rsidRPr="00262BAA" w:rsidRDefault="0066699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gridSpan w:val="2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666998" w:rsidRPr="00262BAA" w:rsidRDefault="00254871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2" w:type="dxa"/>
            <w:gridSpan w:val="3"/>
          </w:tcPr>
          <w:p w:rsidR="00666998" w:rsidRPr="00262BAA" w:rsidRDefault="00666998" w:rsidP="002548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F84" w:rsidTr="00125F74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</w:t>
            </w:r>
          </w:p>
        </w:tc>
        <w:tc>
          <w:tcPr>
            <w:tcW w:w="2690" w:type="dxa"/>
            <w:vMerge w:val="restart"/>
          </w:tcPr>
          <w:p w:rsidR="00E54F84" w:rsidRPr="00F10BA7" w:rsidRDefault="00E54F84" w:rsidP="00F10B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искусства Соль-Илецкого г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10BA7">
              <w:rPr>
                <w:rFonts w:ascii="Times New Roman" w:hAnsi="Times New Roman" w:cs="Times New Roman"/>
                <w:b/>
                <w:sz w:val="24"/>
                <w:szCs w:val="24"/>
              </w:rPr>
              <w:t>родского округа в 2016-2019 годах»</w:t>
            </w:r>
          </w:p>
        </w:tc>
        <w:tc>
          <w:tcPr>
            <w:tcW w:w="1527" w:type="dxa"/>
            <w:vMerge w:val="restart"/>
          </w:tcPr>
          <w:p w:rsidR="00E54F84" w:rsidRPr="00262BAA" w:rsidRDefault="00E54F84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CE7C1C" w:rsidRDefault="0023775B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  <w:r w:rsidR="00453EB5">
              <w:rPr>
                <w:rFonts w:ascii="Times New Roman" w:hAnsi="Times New Roman" w:cs="Times New Roman"/>
                <w:b/>
                <w:sz w:val="24"/>
                <w:szCs w:val="24"/>
              </w:rPr>
              <w:t>584,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12166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353,9</w:t>
            </w:r>
            <w:r w:rsidR="005E6D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2166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CE7C1C" w:rsidRDefault="00125F74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56,92</w:t>
            </w:r>
          </w:p>
        </w:tc>
        <w:tc>
          <w:tcPr>
            <w:tcW w:w="1274" w:type="dxa"/>
            <w:shd w:val="clear" w:color="auto" w:fill="auto"/>
          </w:tcPr>
          <w:p w:rsidR="00E54F84" w:rsidRPr="00C12CB9" w:rsidRDefault="00453EB5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41,05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 w:val="restart"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Достижение ц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ли программы</w:t>
            </w: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CE7C1C" w:rsidRDefault="0012166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54F84" w:rsidRPr="00CE7C1C" w:rsidRDefault="0012166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  <w:tc>
          <w:tcPr>
            <w:tcW w:w="1274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4F84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50C10" w:rsidRPr="00CE7C1C" w:rsidRDefault="0023775B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  <w:r w:rsidR="00453EB5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53EB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547" w:type="dxa"/>
            <w:shd w:val="clear" w:color="auto" w:fill="auto"/>
          </w:tcPr>
          <w:p w:rsidR="00E54F84" w:rsidRPr="00CE7C1C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C1C">
              <w:rPr>
                <w:rFonts w:ascii="Times New Roman" w:hAnsi="Times New Roman" w:cs="Times New Roman"/>
                <w:b/>
                <w:sz w:val="24"/>
                <w:szCs w:val="24"/>
              </w:rPr>
              <w:t>101270,3</w:t>
            </w:r>
            <w:r w:rsidR="005E6D87">
              <w:rPr>
                <w:rFonts w:ascii="Times New Roman" w:hAnsi="Times New Roman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B0D88" w:rsidRPr="00CE7C1C" w:rsidRDefault="00EB0D8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05,62</w:t>
            </w:r>
          </w:p>
        </w:tc>
        <w:tc>
          <w:tcPr>
            <w:tcW w:w="1274" w:type="dxa"/>
            <w:shd w:val="clear" w:color="auto" w:fill="auto"/>
          </w:tcPr>
          <w:p w:rsidR="00EB0D88" w:rsidRPr="00C12CB9" w:rsidRDefault="00453EB5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141</w:t>
            </w:r>
            <w:r w:rsidR="005159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08" w:type="dxa"/>
            <w:shd w:val="clear" w:color="auto" w:fill="auto"/>
          </w:tcPr>
          <w:p w:rsidR="00E54F84" w:rsidRPr="00C12CB9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33,0</w:t>
            </w:r>
          </w:p>
        </w:tc>
        <w:tc>
          <w:tcPr>
            <w:tcW w:w="1442" w:type="dxa"/>
            <w:gridSpan w:val="3"/>
            <w:vMerge/>
          </w:tcPr>
          <w:p w:rsidR="00E54F84" w:rsidRPr="00C8417D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4" w:type="dxa"/>
            <w:vMerge w:val="restart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1</w:t>
            </w:r>
          </w:p>
        </w:tc>
        <w:tc>
          <w:tcPr>
            <w:tcW w:w="2690" w:type="dxa"/>
            <w:vMerge w:val="restart"/>
          </w:tcPr>
          <w:p w:rsidR="00376A05" w:rsidRPr="00262BAA" w:rsidRDefault="00376A05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ержка народн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527" w:type="dxa"/>
            <w:vMerge w:val="restart"/>
            <w:tcBorders>
              <w:bottom w:val="nil"/>
            </w:tcBorders>
          </w:tcPr>
          <w:p w:rsidR="00376A05" w:rsidRPr="00262BAA" w:rsidRDefault="00376A05" w:rsidP="00F10B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376A05" w:rsidRPr="00262BAA" w:rsidRDefault="00BA6BDE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76A05"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6A05" w:rsidRPr="0091223A" w:rsidRDefault="005159E5" w:rsidP="00453E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6</w:t>
            </w:r>
            <w:r w:rsidR="004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7,59</w:t>
            </w:r>
          </w:p>
        </w:tc>
        <w:tc>
          <w:tcPr>
            <w:tcW w:w="1547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7559,1</w:t>
            </w:r>
            <w:r w:rsidR="00882F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6A05" w:rsidRPr="004D2075" w:rsidRDefault="00133131" w:rsidP="004A58B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3131">
              <w:rPr>
                <w:rFonts w:ascii="Times New Roman" w:hAnsi="Times New Roman" w:cs="Times New Roman"/>
                <w:b/>
                <w:sz w:val="24"/>
                <w:szCs w:val="24"/>
              </w:rPr>
              <w:t>61955,62</w:t>
            </w:r>
          </w:p>
        </w:tc>
        <w:tc>
          <w:tcPr>
            <w:tcW w:w="1274" w:type="dxa"/>
            <w:shd w:val="clear" w:color="auto" w:fill="auto"/>
          </w:tcPr>
          <w:p w:rsidR="00376A05" w:rsidRPr="00262BAA" w:rsidRDefault="00453EB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66,05</w:t>
            </w:r>
          </w:p>
        </w:tc>
        <w:tc>
          <w:tcPr>
            <w:tcW w:w="1108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 w:val="restart"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6A05" w:rsidRPr="00974899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6A05" w:rsidRPr="00974899" w:rsidRDefault="00F4487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85</w:t>
            </w:r>
          </w:p>
        </w:tc>
        <w:tc>
          <w:tcPr>
            <w:tcW w:w="1547" w:type="dxa"/>
            <w:shd w:val="clear" w:color="auto" w:fill="auto"/>
          </w:tcPr>
          <w:p w:rsidR="00376A05" w:rsidRPr="00974899" w:rsidRDefault="00F4487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6A05" w:rsidRPr="00974899" w:rsidRDefault="00F4487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,85</w:t>
            </w:r>
          </w:p>
        </w:tc>
        <w:tc>
          <w:tcPr>
            <w:tcW w:w="1274" w:type="dxa"/>
            <w:shd w:val="clear" w:color="auto" w:fill="auto"/>
          </w:tcPr>
          <w:p w:rsidR="00376A05" w:rsidRPr="00262BAA" w:rsidRDefault="00F4487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6A05" w:rsidRPr="00262BAA" w:rsidRDefault="00F4487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76A05" w:rsidTr="00D577E7">
        <w:trPr>
          <w:gridAfter w:val="1"/>
          <w:wAfter w:w="10" w:type="dxa"/>
          <w:trHeight w:val="775"/>
          <w:jc w:val="center"/>
        </w:trPr>
        <w:tc>
          <w:tcPr>
            <w:tcW w:w="538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6A05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bottom w:val="nil"/>
            </w:tcBorders>
          </w:tcPr>
          <w:p w:rsidR="00376A05" w:rsidRPr="00262BAA" w:rsidRDefault="00376A0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6A05" w:rsidRPr="00BA6BDE" w:rsidRDefault="00376A05" w:rsidP="00BA6B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4F84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EB0D88" w:rsidRDefault="00453EB5" w:rsidP="009122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5026</w:t>
            </w:r>
            <w:r w:rsidR="005159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  <w:p w:rsidR="00376A05" w:rsidRPr="00974899" w:rsidRDefault="00376A05" w:rsidP="00CC0B84">
            <w:pPr>
              <w:rPr>
                <w:b/>
              </w:rPr>
            </w:pPr>
          </w:p>
        </w:tc>
        <w:tc>
          <w:tcPr>
            <w:tcW w:w="1547" w:type="dxa"/>
            <w:shd w:val="clear" w:color="auto" w:fill="auto"/>
          </w:tcPr>
          <w:p w:rsidR="00376A05" w:rsidRPr="00974899" w:rsidRDefault="00376A05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57559,1</w:t>
            </w:r>
            <w:r w:rsidR="00882F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EB0D88" w:rsidRPr="00DF794A" w:rsidRDefault="00133131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24</w:t>
            </w:r>
            <w:r w:rsidR="004A58B8">
              <w:rPr>
                <w:rFonts w:ascii="Times New Roman" w:hAnsi="Times New Roman" w:cs="Times New Roman"/>
                <w:b/>
                <w:sz w:val="24"/>
                <w:szCs w:val="24"/>
              </w:rPr>
              <w:t>,77</w:t>
            </w:r>
          </w:p>
        </w:tc>
        <w:tc>
          <w:tcPr>
            <w:tcW w:w="1274" w:type="dxa"/>
            <w:shd w:val="clear" w:color="auto" w:fill="auto"/>
          </w:tcPr>
          <w:p w:rsidR="00EB0D88" w:rsidRPr="00DF794A" w:rsidRDefault="00453EB5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66,05</w:t>
            </w:r>
          </w:p>
        </w:tc>
        <w:tc>
          <w:tcPr>
            <w:tcW w:w="1108" w:type="dxa"/>
            <w:shd w:val="clear" w:color="auto" w:fill="auto"/>
          </w:tcPr>
          <w:p w:rsidR="00376A05" w:rsidRPr="00974899" w:rsidRDefault="00376A05" w:rsidP="00CC0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46576,8</w:t>
            </w:r>
          </w:p>
        </w:tc>
        <w:tc>
          <w:tcPr>
            <w:tcW w:w="1442" w:type="dxa"/>
            <w:gridSpan w:val="3"/>
            <w:vMerge/>
          </w:tcPr>
          <w:p w:rsidR="00376A05" w:rsidRPr="00C8417D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E54F84" w:rsidRPr="00262BA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4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vMerge w:val="restart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модеятельного народного творчества</w:t>
            </w:r>
          </w:p>
        </w:tc>
        <w:tc>
          <w:tcPr>
            <w:tcW w:w="1527" w:type="dxa"/>
            <w:vMerge w:val="restart"/>
            <w:tcBorders>
              <w:top w:val="nil"/>
            </w:tcBorders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E54F84" w:rsidRPr="004A58B8" w:rsidRDefault="00133131" w:rsidP="004A58B8">
            <w:pPr>
              <w:jc w:val="center"/>
            </w:pPr>
            <w:r>
              <w:rPr>
                <w:color w:val="000000"/>
              </w:rPr>
              <w:t>223767</w:t>
            </w:r>
            <w:r w:rsidR="00E54F84" w:rsidRPr="004A58B8">
              <w:rPr>
                <w:color w:val="000000"/>
              </w:rPr>
              <w:t>,3</w:t>
            </w:r>
            <w:r w:rsidR="00882FA6">
              <w:rPr>
                <w:color w:val="00000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  <w:r w:rsidR="00882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E54F84" w:rsidRPr="004A58B8" w:rsidRDefault="00133131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7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46576,8</w:t>
            </w:r>
          </w:p>
        </w:tc>
        <w:tc>
          <w:tcPr>
            <w:tcW w:w="1422" w:type="dxa"/>
            <w:vMerge w:val="restart"/>
          </w:tcPr>
          <w:p w:rsidR="00E54F84" w:rsidRPr="00C8417D" w:rsidRDefault="00C8417D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</w:t>
            </w:r>
            <w:r w:rsidRPr="00C8417D">
              <w:rPr>
                <w:rFonts w:ascii="Times New Roman" w:hAnsi="Times New Roman" w:cs="Times New Roman"/>
              </w:rPr>
              <w:t>т</w:t>
            </w:r>
            <w:r w:rsidRPr="00C8417D">
              <w:rPr>
                <w:rFonts w:ascii="Times New Roman" w:hAnsi="Times New Roman" w:cs="Times New Roman"/>
              </w:rPr>
              <w:t>ва клубных формирований</w:t>
            </w: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84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54F84" w:rsidRPr="00262BAA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54F84" w:rsidRPr="00262BAA" w:rsidRDefault="00E54F84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E54F84" w:rsidRPr="004A58B8" w:rsidRDefault="00133131" w:rsidP="004A58B8">
            <w:pPr>
              <w:jc w:val="center"/>
            </w:pPr>
            <w:r>
              <w:rPr>
                <w:color w:val="000000"/>
              </w:rPr>
              <w:t>223767</w:t>
            </w:r>
            <w:r w:rsidR="00E54F84" w:rsidRPr="004A58B8">
              <w:rPr>
                <w:color w:val="000000"/>
              </w:rPr>
              <w:t>,3</w:t>
            </w:r>
            <w:r w:rsidR="00882FA6">
              <w:rPr>
                <w:color w:val="00000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57559,1</w:t>
            </w:r>
            <w:r w:rsidR="00107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E54F84" w:rsidRPr="004A58B8" w:rsidRDefault="00133131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7,1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60374,3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54F84" w:rsidRPr="004A58B8" w:rsidRDefault="00E54F84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46576,8</w:t>
            </w:r>
          </w:p>
        </w:tc>
        <w:tc>
          <w:tcPr>
            <w:tcW w:w="1422" w:type="dxa"/>
            <w:vMerge/>
          </w:tcPr>
          <w:p w:rsidR="00E54F84" w:rsidRPr="00C8417D" w:rsidRDefault="00E54F84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3A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91223A" w:rsidRDefault="00376A05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91223A" w:rsidRPr="00262BAA" w:rsidRDefault="0091223A" w:rsidP="00770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vMerge w:val="restart"/>
          </w:tcPr>
          <w:p w:rsidR="0091223A" w:rsidRPr="007709A9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лощадок по месту жительства  на базе сельских клубов и домов культуры</w:t>
            </w:r>
          </w:p>
        </w:tc>
        <w:tc>
          <w:tcPr>
            <w:tcW w:w="1527" w:type="dxa"/>
            <w:vMerge w:val="restart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 w:rsidR="00BA6B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91223A" w:rsidRPr="004A58B8" w:rsidRDefault="00453EB5" w:rsidP="00F4487A">
            <w:pPr>
              <w:jc w:val="center"/>
            </w:pPr>
            <w:r>
              <w:t>381,27</w:t>
            </w:r>
          </w:p>
        </w:tc>
        <w:tc>
          <w:tcPr>
            <w:tcW w:w="1547" w:type="dxa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1223A" w:rsidRPr="004A58B8" w:rsidRDefault="00453EB5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 w:val="restart"/>
          </w:tcPr>
          <w:p w:rsidR="0091223A" w:rsidRPr="00C8417D" w:rsidRDefault="00C8417D" w:rsidP="00C8417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Увеличение количества детей, вовлеченных в процесс любительского худож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твенного творчества</w:t>
            </w:r>
          </w:p>
        </w:tc>
      </w:tr>
      <w:tr w:rsidR="0091223A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91223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1223A" w:rsidRPr="00262BAA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91223A" w:rsidRPr="004A58B8" w:rsidRDefault="0091223A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91223A" w:rsidRPr="00C8417D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23A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91223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91223A" w:rsidRPr="00262BAA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91223A" w:rsidRPr="00262BAA" w:rsidRDefault="0091223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91223A" w:rsidRPr="00262BAA" w:rsidRDefault="0091223A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91223A" w:rsidRPr="004A58B8" w:rsidRDefault="0091223A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91223A" w:rsidRPr="004A58B8" w:rsidRDefault="0091223A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91223A" w:rsidRPr="00C8417D" w:rsidRDefault="0091223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D8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EB0D88" w:rsidRDefault="00EB0D8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EB0D88" w:rsidRPr="00262BAA" w:rsidRDefault="00EB0D8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EB0D88" w:rsidRPr="00262BAA" w:rsidRDefault="00EB0D8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B0D88" w:rsidRPr="00262BAA" w:rsidRDefault="00EB0D8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B0D88" w:rsidRPr="00262BAA" w:rsidRDefault="00EB0D88" w:rsidP="00CC0B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EB0D88" w:rsidRPr="004A58B8" w:rsidRDefault="00453EB5" w:rsidP="00F44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27</w:t>
            </w:r>
          </w:p>
        </w:tc>
        <w:tc>
          <w:tcPr>
            <w:tcW w:w="1547" w:type="dxa"/>
            <w:shd w:val="clear" w:color="auto" w:fill="auto"/>
          </w:tcPr>
          <w:p w:rsidR="00EB0D88" w:rsidRPr="004A58B8" w:rsidRDefault="00EB0D8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EB0D88" w:rsidRPr="004A58B8" w:rsidRDefault="00EB0D8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89,52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EB0D88" w:rsidRPr="004A58B8" w:rsidRDefault="00453EB5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5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EB0D88" w:rsidRPr="004A58B8" w:rsidRDefault="00EB0D88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-</w:t>
            </w:r>
          </w:p>
        </w:tc>
        <w:tc>
          <w:tcPr>
            <w:tcW w:w="1422" w:type="dxa"/>
            <w:vMerge/>
          </w:tcPr>
          <w:p w:rsidR="00EB0D88" w:rsidRPr="00C8417D" w:rsidRDefault="00EB0D8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4A58B8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4A58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работников муниципальных учреждений культуры (клубных учреждений муниципального образования Соль-Илецкий город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)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602" w:type="dxa"/>
          </w:tcPr>
          <w:p w:rsidR="004A58B8" w:rsidRPr="00262BAA" w:rsidRDefault="004A58B8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4A58B8" w:rsidRDefault="004A58B8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2509,0</w:t>
            </w:r>
          </w:p>
        </w:tc>
        <w:tc>
          <w:tcPr>
            <w:tcW w:w="1547" w:type="dxa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2509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4A58B8" w:rsidRDefault="004A58B8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0,0</w:t>
            </w:r>
          </w:p>
        </w:tc>
        <w:tc>
          <w:tcPr>
            <w:tcW w:w="1422" w:type="dxa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4A58B8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4A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A58B8" w:rsidRDefault="004A58B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Default="004A58B8" w:rsidP="00B821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C8417D" w:rsidRDefault="004A58B8" w:rsidP="00EB0D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4A58B8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4A58B8" w:rsidRDefault="004A58B8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1630,85</w:t>
            </w:r>
          </w:p>
        </w:tc>
        <w:tc>
          <w:tcPr>
            <w:tcW w:w="1547" w:type="dxa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1630,8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4A58B8" w:rsidRDefault="004A58B8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0,0</w:t>
            </w:r>
          </w:p>
        </w:tc>
        <w:tc>
          <w:tcPr>
            <w:tcW w:w="1422" w:type="dxa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4A58B8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4A58B8" w:rsidRDefault="004A58B8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878,15</w:t>
            </w:r>
          </w:p>
        </w:tc>
        <w:tc>
          <w:tcPr>
            <w:tcW w:w="1547" w:type="dxa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878,15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Pr="004A58B8" w:rsidRDefault="004A58B8" w:rsidP="004A58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4A58B8" w:rsidRDefault="004A58B8" w:rsidP="004A58B8">
            <w:pPr>
              <w:jc w:val="center"/>
              <w:rPr>
                <w:color w:val="000000"/>
              </w:rPr>
            </w:pPr>
            <w:r w:rsidRPr="004A58B8">
              <w:rPr>
                <w:color w:val="000000"/>
              </w:rPr>
              <w:t>0,0</w:t>
            </w:r>
          </w:p>
        </w:tc>
        <w:tc>
          <w:tcPr>
            <w:tcW w:w="1422" w:type="dxa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2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в сфере культуры и искусс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b/>
                <w:sz w:val="24"/>
                <w:szCs w:val="24"/>
              </w:rPr>
              <w:t>11433,2</w:t>
            </w:r>
          </w:p>
        </w:tc>
        <w:tc>
          <w:tcPr>
            <w:tcW w:w="1422" w:type="dxa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RPr="00C8417D" w:rsidTr="00D577E7">
        <w:trPr>
          <w:gridAfter w:val="2"/>
          <w:wAfter w:w="24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422EF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4A58B8" w:rsidRPr="00422EF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8,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7,4</w:t>
            </w:r>
          </w:p>
        </w:tc>
        <w:tc>
          <w:tcPr>
            <w:tcW w:w="1114" w:type="dxa"/>
            <w:gridSpan w:val="2"/>
            <w:shd w:val="clear" w:color="auto" w:fill="auto"/>
          </w:tcPr>
          <w:p w:rsidR="004A58B8" w:rsidRP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8B8">
              <w:rPr>
                <w:rFonts w:ascii="Times New Roman" w:hAnsi="Times New Roman" w:cs="Times New Roman"/>
                <w:b/>
                <w:sz w:val="24"/>
                <w:szCs w:val="24"/>
              </w:rPr>
              <w:t>11433,2</w:t>
            </w:r>
          </w:p>
        </w:tc>
        <w:tc>
          <w:tcPr>
            <w:tcW w:w="1422" w:type="dxa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2.1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звивающих программ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274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108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азвитие и ук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пление творч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ских способн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стей и навыков у детей</w:t>
            </w: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B726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6,6</w:t>
            </w:r>
          </w:p>
        </w:tc>
        <w:tc>
          <w:tcPr>
            <w:tcW w:w="1547" w:type="dxa"/>
            <w:shd w:val="clear" w:color="auto" w:fill="auto"/>
          </w:tcPr>
          <w:p w:rsidR="004A58B8" w:rsidRPr="00BD20E3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D20E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8,0</w:t>
            </w:r>
          </w:p>
        </w:tc>
        <w:tc>
          <w:tcPr>
            <w:tcW w:w="1274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7,4</w:t>
            </w:r>
          </w:p>
        </w:tc>
        <w:tc>
          <w:tcPr>
            <w:tcW w:w="1108" w:type="dxa"/>
            <w:shd w:val="clear" w:color="auto" w:fill="auto"/>
          </w:tcPr>
          <w:p w:rsidR="004A58B8" w:rsidRPr="00A77364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3,2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3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хранения культурного наследия Соль-Илецкого городского округа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1</w:t>
            </w:r>
            <w:r w:rsidR="004A5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</w:t>
            </w:r>
            <w:r w:rsidR="004A58B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5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2,75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7D4369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2,75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5,0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.1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ние, обеспечение 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сти музейных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зейных коллекций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Улучшение сохранности м</w:t>
            </w:r>
            <w:r w:rsidRPr="00C8417D">
              <w:rPr>
                <w:rFonts w:ascii="Times New Roman" w:hAnsi="Times New Roman" w:cs="Times New Roman"/>
              </w:rPr>
              <w:t>у</w:t>
            </w:r>
            <w:r w:rsidRPr="00C8417D">
              <w:rPr>
                <w:rFonts w:ascii="Times New Roman" w:hAnsi="Times New Roman" w:cs="Times New Roman"/>
              </w:rPr>
              <w:t xml:space="preserve">зейных фондов. Повышение качества и </w:t>
            </w:r>
            <w:r w:rsidRPr="00C8417D">
              <w:rPr>
                <w:rFonts w:ascii="Times New Roman" w:hAnsi="Times New Roman" w:cs="Times New Roman"/>
              </w:rPr>
              <w:lastRenderedPageBreak/>
              <w:t>досту</w:t>
            </w:r>
            <w:r w:rsidRPr="00C8417D">
              <w:rPr>
                <w:rFonts w:ascii="Times New Roman" w:hAnsi="Times New Roman" w:cs="Times New Roman"/>
              </w:rPr>
              <w:t>п</w:t>
            </w:r>
            <w:r w:rsidRPr="00C8417D">
              <w:rPr>
                <w:rFonts w:ascii="Times New Roman" w:hAnsi="Times New Roman" w:cs="Times New Roman"/>
              </w:rPr>
              <w:t>ности музейных услуг</w:t>
            </w: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rmal"/>
              <w:ind w:firstLine="39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Рост востреб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ван-ности услуг музея у населения</w:t>
            </w: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8,0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0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5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5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4FA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4" w:type="dxa"/>
            <w:vMerge w:val="restart"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</w:tc>
        <w:tc>
          <w:tcPr>
            <w:tcW w:w="2690" w:type="dxa"/>
            <w:vMerge w:val="restart"/>
          </w:tcPr>
          <w:p w:rsidR="008014FA" w:rsidRPr="00262BAA" w:rsidRDefault="008014FA" w:rsidP="008014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 (музеев муниципального образования Соль-Илецкий городской округ)</w:t>
            </w:r>
          </w:p>
        </w:tc>
        <w:tc>
          <w:tcPr>
            <w:tcW w:w="1527" w:type="dxa"/>
            <w:vMerge w:val="restart"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8014FA" w:rsidRPr="00262BAA" w:rsidRDefault="008014FA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547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274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8014FA" w:rsidRPr="00C8417D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4FA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14FA" w:rsidRPr="00262BAA" w:rsidRDefault="008014FA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8014FA" w:rsidRPr="00C8417D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4FA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14FA" w:rsidRPr="00262BAA" w:rsidRDefault="008014FA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547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5</w:t>
            </w:r>
          </w:p>
        </w:tc>
        <w:tc>
          <w:tcPr>
            <w:tcW w:w="1274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8014FA" w:rsidRPr="00C8417D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4FA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8014FA" w:rsidRPr="00262BAA" w:rsidRDefault="008014FA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8014FA" w:rsidRPr="00262BAA" w:rsidRDefault="008014FA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5</w:t>
            </w:r>
          </w:p>
        </w:tc>
        <w:tc>
          <w:tcPr>
            <w:tcW w:w="1547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5</w:t>
            </w:r>
          </w:p>
        </w:tc>
        <w:tc>
          <w:tcPr>
            <w:tcW w:w="1274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8014FA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8014FA" w:rsidRPr="00C8417D" w:rsidRDefault="008014FA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4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библиотечн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го обслуживания населения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3D29F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57,5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373023" w:rsidP="003D29F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0,</w:t>
            </w:r>
            <w:r w:rsidR="003D29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3D29F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3D29F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262BAA" w:rsidRDefault="003D29FA" w:rsidP="00F127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51,7</w:t>
            </w:r>
          </w:p>
        </w:tc>
        <w:tc>
          <w:tcPr>
            <w:tcW w:w="1547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0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262BAA" w:rsidRDefault="003D29FA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88,1</w:t>
            </w:r>
          </w:p>
        </w:tc>
        <w:tc>
          <w:tcPr>
            <w:tcW w:w="1274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7,6</w:t>
            </w:r>
          </w:p>
        </w:tc>
        <w:tc>
          <w:tcPr>
            <w:tcW w:w="1108" w:type="dxa"/>
            <w:shd w:val="clear" w:color="auto" w:fill="auto"/>
          </w:tcPr>
          <w:p w:rsidR="004A58B8" w:rsidRPr="00262BAA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6,0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1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ние, обеспечение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го сохранения и безопас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 фондов библиотеки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373023" w:rsidP="00473D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0</w:t>
            </w:r>
            <w:r w:rsidR="004A58B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50B8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,2</w:t>
            </w:r>
          </w:p>
        </w:tc>
        <w:tc>
          <w:tcPr>
            <w:tcW w:w="1274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108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C8417D">
              <w:rPr>
                <w:rFonts w:ascii="Times New Roman" w:hAnsi="Times New Roman" w:cs="Times New Roman"/>
              </w:rPr>
              <w:lastRenderedPageBreak/>
              <w:t>наим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ова-ний соц</w:t>
            </w:r>
            <w:r w:rsidRPr="00C8417D">
              <w:rPr>
                <w:rFonts w:ascii="Times New Roman" w:hAnsi="Times New Roman" w:cs="Times New Roman"/>
              </w:rPr>
              <w:t>и</w:t>
            </w:r>
            <w:r w:rsidRPr="00C8417D">
              <w:rPr>
                <w:rFonts w:ascii="Times New Roman" w:hAnsi="Times New Roman" w:cs="Times New Roman"/>
              </w:rPr>
              <w:t>ально-значимой литературы</w:t>
            </w: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4A58B8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373023" w:rsidP="00553C26">
            <w:pPr>
              <w:jc w:val="center"/>
            </w:pPr>
            <w:r>
              <w:t>7167</w:t>
            </w:r>
            <w:r w:rsidR="004A58B8">
              <w:t>,2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B75218">
            <w:pPr>
              <w:jc w:val="center"/>
            </w:pPr>
            <w:r>
              <w:t>7083,8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.2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ческое и информационное обслуживание пользователей библиотеки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4A58B8" w:rsidRPr="00262BAA" w:rsidRDefault="004A58B8" w:rsidP="00D534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4A58B8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1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373023" w:rsidP="00553C26">
            <w:pPr>
              <w:jc w:val="center"/>
            </w:pPr>
            <w:r>
              <w:t>7165</w:t>
            </w:r>
            <w:r w:rsidR="004A58B8">
              <w:t>,3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B75218">
            <w:pPr>
              <w:jc w:val="center"/>
            </w:pPr>
            <w:r>
              <w:t>7083,8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70331B">
            <w:pPr>
              <w:jc w:val="center"/>
            </w:pPr>
            <w:r>
              <w:t>5948,0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Привлечение а</w:t>
            </w:r>
            <w:r w:rsidRPr="00C8417D">
              <w:rPr>
                <w:rFonts w:ascii="Times New Roman" w:hAnsi="Times New Roman" w:cs="Times New Roman"/>
              </w:rPr>
              <w:t>к</w:t>
            </w:r>
            <w:r w:rsidRPr="00C8417D">
              <w:rPr>
                <w:rFonts w:ascii="Times New Roman" w:hAnsi="Times New Roman" w:cs="Times New Roman"/>
              </w:rPr>
              <w:t>тивно читающих людей в библи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теки Повыш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е качества и разнообразия библиотеч-ных услуг</w:t>
            </w: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Pr="00A50B82" w:rsidRDefault="004A58B8" w:rsidP="00373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47" w:type="dxa"/>
            <w:shd w:val="clear" w:color="auto" w:fill="auto"/>
          </w:tcPr>
          <w:p w:rsidR="004A58B8" w:rsidRPr="00A50B82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1</w:t>
            </w:r>
            <w:r w:rsidRPr="00A50B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Pr="00A50B8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5</w:t>
            </w:r>
            <w:r w:rsidR="004A58B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4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,8</w:t>
            </w:r>
          </w:p>
        </w:tc>
        <w:tc>
          <w:tcPr>
            <w:tcW w:w="1108" w:type="dxa"/>
            <w:shd w:val="clear" w:color="auto" w:fill="auto"/>
          </w:tcPr>
          <w:p w:rsidR="004A58B8" w:rsidRPr="00A50B82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8,0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обновление книжных фондов библиотек муниципальных образований</w:t>
            </w: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34" w:type="dxa"/>
            <w:vMerge w:val="restart"/>
          </w:tcPr>
          <w:p w:rsidR="004A58B8" w:rsidRPr="00262BAA" w:rsidRDefault="004A58B8" w:rsidP="00445B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(подключение муниципальных общедоступных библиотек к сети «Интернет» и развитие системы библиотечного дела с учетом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я информационных технологий и оцифровки)</w:t>
            </w:r>
          </w:p>
        </w:tc>
        <w:tc>
          <w:tcPr>
            <w:tcW w:w="1527" w:type="dxa"/>
            <w:vMerge w:val="restart"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 w:val="restart"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 xml:space="preserve">подключение общедоступных библиотек к сети Интернет и развитие системы библиотечного дела с учетом задачи расширения </w:t>
            </w:r>
            <w:r w:rsidRPr="00C8417D">
              <w:rPr>
                <w:rFonts w:ascii="Times New Roman" w:hAnsi="Times New Roman" w:cs="Times New Roman"/>
              </w:rPr>
              <w:lastRenderedPageBreak/>
              <w:t>информационных технологий и оцифровки</w:t>
            </w: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8B8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4A58B8" w:rsidRPr="00262BAA" w:rsidRDefault="004A58B8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4A58B8" w:rsidRPr="00262BAA" w:rsidRDefault="004A58B8" w:rsidP="00495F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7" w:type="dxa"/>
            <w:shd w:val="clear" w:color="auto" w:fill="auto"/>
          </w:tcPr>
          <w:p w:rsidR="004A58B8" w:rsidRDefault="004A58B8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4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4A58B8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4A58B8" w:rsidRPr="00C8417D" w:rsidRDefault="004A58B8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834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5 </w:t>
            </w:r>
          </w:p>
        </w:tc>
        <w:tc>
          <w:tcPr>
            <w:tcW w:w="2690" w:type="dxa"/>
            <w:vMerge w:val="restart"/>
          </w:tcPr>
          <w:p w:rsidR="00373023" w:rsidRPr="00262BAA" w:rsidRDefault="00373023" w:rsidP="0037302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 (библиотек муниципального образования Соль-Илецкий городской округ)</w:t>
            </w:r>
          </w:p>
        </w:tc>
        <w:tc>
          <w:tcPr>
            <w:tcW w:w="1527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2F03F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E621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4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приятие 5</w:t>
            </w:r>
          </w:p>
        </w:tc>
        <w:tc>
          <w:tcPr>
            <w:tcW w:w="2690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учреждений культуры</w:t>
            </w:r>
          </w:p>
        </w:tc>
        <w:tc>
          <w:tcPr>
            <w:tcW w:w="1527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Pr="00974899" w:rsidRDefault="00287A4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64</w:t>
            </w:r>
            <w:r w:rsidR="00373023"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C71B6E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547" w:type="dxa"/>
            <w:shd w:val="clear" w:color="auto" w:fill="auto"/>
          </w:tcPr>
          <w:p w:rsidR="00373023" w:rsidRPr="00974899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 w:rsidR="00C71B6E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9611BA" w:rsidRDefault="00287A4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67</w:t>
            </w:r>
            <w:r w:rsidR="00373023" w:rsidRPr="008A60E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108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974899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974899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373023" w:rsidRPr="00974899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974899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373023" w:rsidRPr="00974899" w:rsidRDefault="00287A4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64</w:t>
            </w:r>
            <w:r w:rsidR="00373023"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C71B6E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547" w:type="dxa"/>
            <w:shd w:val="clear" w:color="auto" w:fill="auto"/>
          </w:tcPr>
          <w:p w:rsidR="00373023" w:rsidRPr="00974899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4899">
              <w:rPr>
                <w:rFonts w:ascii="Times New Roman" w:hAnsi="Times New Roman" w:cs="Times New Roman"/>
                <w:b/>
                <w:sz w:val="24"/>
                <w:szCs w:val="24"/>
              </w:rPr>
              <w:t>13253,2</w:t>
            </w:r>
            <w:r w:rsidR="00C71B6E">
              <w:rPr>
                <w:rFonts w:ascii="Times New Roman" w:hAnsi="Times New Roman" w:cs="Times New Roman"/>
                <w:b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9611BA" w:rsidRDefault="00287A45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67</w:t>
            </w:r>
            <w:r w:rsidR="00373023" w:rsidRPr="0084475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4430,8</w:t>
            </w:r>
          </w:p>
        </w:tc>
        <w:tc>
          <w:tcPr>
            <w:tcW w:w="1108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b/>
                <w:sz w:val="24"/>
                <w:szCs w:val="24"/>
              </w:rPr>
              <w:t>10812,6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34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риятие 5.1.</w:t>
            </w:r>
          </w:p>
        </w:tc>
        <w:tc>
          <w:tcPr>
            <w:tcW w:w="2690" w:type="dxa"/>
            <w:vMerge w:val="restart"/>
          </w:tcPr>
          <w:p w:rsidR="00373023" w:rsidRPr="00262BAA" w:rsidRDefault="00373023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одержание (эксплуатация) имущества, находящегося в муниципальной собственн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527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Pr="0084475A" w:rsidRDefault="00397877" w:rsidP="008447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0</w:t>
            </w:r>
            <w:r w:rsidR="00373023" w:rsidRPr="0084475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47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</w:t>
            </w:r>
            <w:r w:rsidR="00397877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84475A" w:rsidRDefault="003978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7</w:t>
            </w:r>
            <w:r w:rsidR="00373023"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108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>Обеспечение возможности предостав-ления услуг учрежд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ями культуры и искусства и улучшению их качества</w:t>
            </w: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84475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84475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84475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84475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73023" w:rsidRPr="0084475A" w:rsidRDefault="00397877" w:rsidP="00F127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0,4605</w:t>
            </w:r>
          </w:p>
        </w:tc>
        <w:tc>
          <w:tcPr>
            <w:tcW w:w="1547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0207,2605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84475A" w:rsidRDefault="00397877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7</w:t>
            </w:r>
            <w:r w:rsidR="00373023" w:rsidRPr="0084475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4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11588,8</w:t>
            </w:r>
          </w:p>
        </w:tc>
        <w:tc>
          <w:tcPr>
            <w:tcW w:w="1108" w:type="dxa"/>
            <w:shd w:val="clear" w:color="auto" w:fill="auto"/>
          </w:tcPr>
          <w:p w:rsidR="00373023" w:rsidRPr="009611B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1BA">
              <w:rPr>
                <w:rFonts w:ascii="Times New Roman" w:hAnsi="Times New Roman" w:cs="Times New Roman"/>
                <w:sz w:val="24"/>
                <w:szCs w:val="24"/>
              </w:rPr>
              <w:t>8526,6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34" w:type="dxa"/>
            <w:vMerge w:val="restart"/>
          </w:tcPr>
          <w:p w:rsidR="00373023" w:rsidRPr="00262BAA" w:rsidRDefault="00373023" w:rsidP="00553C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90" w:type="dxa"/>
            <w:vMerge w:val="restart"/>
          </w:tcPr>
          <w:p w:rsidR="00373023" w:rsidRPr="00262BAA" w:rsidRDefault="00373023" w:rsidP="00B726B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отчетности для главного ра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атора доходов бюджета</w:t>
            </w:r>
          </w:p>
        </w:tc>
        <w:tc>
          <w:tcPr>
            <w:tcW w:w="1527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Pr="00262BAA" w:rsidRDefault="00373023" w:rsidP="00287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87A4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262BAA" w:rsidRDefault="00287A45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417D">
              <w:rPr>
                <w:rFonts w:ascii="Times New Roman" w:hAnsi="Times New Roman" w:cs="Times New Roman"/>
              </w:rPr>
              <w:t xml:space="preserve">Повышение </w:t>
            </w:r>
            <w:r w:rsidRPr="00C8417D">
              <w:rPr>
                <w:rFonts w:ascii="Times New Roman" w:hAnsi="Times New Roman" w:cs="Times New Roman"/>
              </w:rPr>
              <w:lastRenderedPageBreak/>
              <w:t>э</w:t>
            </w:r>
            <w:r w:rsidRPr="00C8417D">
              <w:rPr>
                <w:rFonts w:ascii="Times New Roman" w:hAnsi="Times New Roman" w:cs="Times New Roman"/>
              </w:rPr>
              <w:t>ф</w:t>
            </w:r>
            <w:r w:rsidRPr="00C8417D">
              <w:rPr>
                <w:rFonts w:ascii="Times New Roman" w:hAnsi="Times New Roman" w:cs="Times New Roman"/>
              </w:rPr>
              <w:t>фективнос-ти расходова-ния бюджетных средств на п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достав-ление услуг и обеспеч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ние деятельн</w:t>
            </w:r>
            <w:r w:rsidRPr="00C8417D">
              <w:rPr>
                <w:rFonts w:ascii="Times New Roman" w:hAnsi="Times New Roman" w:cs="Times New Roman"/>
              </w:rPr>
              <w:t>о</w:t>
            </w:r>
            <w:r w:rsidRPr="00C8417D">
              <w:rPr>
                <w:rFonts w:ascii="Times New Roman" w:hAnsi="Times New Roman" w:cs="Times New Roman"/>
              </w:rPr>
              <w:t>сти учреждений. Повышение качества менед</w:t>
            </w:r>
            <w:r w:rsidRPr="00C8417D">
              <w:rPr>
                <w:rFonts w:ascii="Times New Roman" w:hAnsi="Times New Roman" w:cs="Times New Roman"/>
              </w:rPr>
              <w:t>ж</w:t>
            </w:r>
            <w:r w:rsidRPr="00C8417D">
              <w:rPr>
                <w:rFonts w:ascii="Times New Roman" w:hAnsi="Times New Roman" w:cs="Times New Roman"/>
              </w:rPr>
              <w:t>мента, прозра</w:t>
            </w:r>
            <w:r w:rsidRPr="00C8417D">
              <w:rPr>
                <w:rFonts w:ascii="Times New Roman" w:hAnsi="Times New Roman" w:cs="Times New Roman"/>
              </w:rPr>
              <w:t>ч</w:t>
            </w:r>
            <w:r w:rsidRPr="00C8417D">
              <w:rPr>
                <w:rFonts w:ascii="Times New Roman" w:hAnsi="Times New Roman" w:cs="Times New Roman"/>
              </w:rPr>
              <w:t>ности, подотче</w:t>
            </w:r>
            <w:r w:rsidRPr="00C8417D">
              <w:rPr>
                <w:rFonts w:ascii="Times New Roman" w:hAnsi="Times New Roman" w:cs="Times New Roman"/>
              </w:rPr>
              <w:t>т</w:t>
            </w:r>
            <w:r w:rsidRPr="00C8417D">
              <w:rPr>
                <w:rFonts w:ascii="Times New Roman" w:hAnsi="Times New Roman" w:cs="Times New Roman"/>
              </w:rPr>
              <w:t>ности и резул</w:t>
            </w:r>
            <w:r w:rsidRPr="00C8417D">
              <w:rPr>
                <w:rFonts w:ascii="Times New Roman" w:hAnsi="Times New Roman" w:cs="Times New Roman"/>
              </w:rPr>
              <w:t>ь</w:t>
            </w:r>
            <w:r w:rsidRPr="00C8417D">
              <w:rPr>
                <w:rFonts w:ascii="Times New Roman" w:hAnsi="Times New Roman" w:cs="Times New Roman"/>
              </w:rPr>
              <w:t>та-тивности де</w:t>
            </w:r>
            <w:r w:rsidRPr="00C8417D">
              <w:rPr>
                <w:rFonts w:ascii="Times New Roman" w:hAnsi="Times New Roman" w:cs="Times New Roman"/>
              </w:rPr>
              <w:t>я</w:t>
            </w:r>
            <w:r w:rsidRPr="00C8417D">
              <w:rPr>
                <w:rFonts w:ascii="Times New Roman" w:hAnsi="Times New Roman" w:cs="Times New Roman"/>
              </w:rPr>
              <w:t>тельности учр</w:t>
            </w:r>
            <w:r w:rsidRPr="00C8417D">
              <w:rPr>
                <w:rFonts w:ascii="Times New Roman" w:hAnsi="Times New Roman" w:cs="Times New Roman"/>
              </w:rPr>
              <w:t>е</w:t>
            </w:r>
            <w:r w:rsidRPr="00C8417D">
              <w:rPr>
                <w:rFonts w:ascii="Times New Roman" w:hAnsi="Times New Roman" w:cs="Times New Roman"/>
              </w:rPr>
              <w:t>ждений</w:t>
            </w: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73023" w:rsidRPr="00262BAA" w:rsidRDefault="00373023" w:rsidP="00287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7A4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0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262BAA" w:rsidRDefault="00287A45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2,0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,0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34" w:type="dxa"/>
            <w:vMerge w:val="restart"/>
          </w:tcPr>
          <w:p w:rsidR="00373023" w:rsidRPr="00C5079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</w:t>
            </w:r>
          </w:p>
        </w:tc>
        <w:tc>
          <w:tcPr>
            <w:tcW w:w="2690" w:type="dxa"/>
            <w:vMerge w:val="restart"/>
          </w:tcPr>
          <w:p w:rsidR="00373023" w:rsidRPr="00262BAA" w:rsidRDefault="00373023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</w:rPr>
              <w:t>егулирование и координация деятельности учреждений культуры</w:t>
            </w:r>
            <w:r w:rsidRPr="006B13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искусства</w:t>
            </w:r>
          </w:p>
        </w:tc>
        <w:tc>
          <w:tcPr>
            <w:tcW w:w="1527" w:type="dxa"/>
            <w:vMerge w:val="restart"/>
          </w:tcPr>
          <w:p w:rsidR="00373023" w:rsidRPr="00C5079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373023" w:rsidRPr="00262BAA" w:rsidRDefault="00373023" w:rsidP="00B726B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Pr="00422EF2" w:rsidRDefault="00C71B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7</w:t>
            </w:r>
            <w:r w:rsidR="00373023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547" w:type="dxa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465A44" w:rsidRDefault="00C71B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4</w:t>
            </w:r>
            <w:r w:rsidR="0037302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4" w:type="dxa"/>
            <w:shd w:val="clear" w:color="auto" w:fill="auto"/>
          </w:tcPr>
          <w:p w:rsidR="00373023" w:rsidRPr="00465A44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373023" w:rsidRPr="00465A44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C5079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6B136A" w:rsidRDefault="00373023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C5079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6B136A" w:rsidRDefault="00373023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trHeight w:val="571"/>
          <w:jc w:val="center"/>
        </w:trPr>
        <w:tc>
          <w:tcPr>
            <w:tcW w:w="538" w:type="dxa"/>
            <w:vMerge/>
          </w:tcPr>
          <w:p w:rsidR="0037302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C5079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6B136A" w:rsidRDefault="00373023" w:rsidP="00553C2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73023" w:rsidRPr="00422EF2" w:rsidRDefault="00C71B6E" w:rsidP="004426E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7</w:t>
            </w:r>
            <w:r w:rsidR="00373023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547" w:type="dxa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E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465A44" w:rsidRDefault="00C71B6E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4</w:t>
            </w:r>
            <w:r w:rsidR="0037302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4" w:type="dxa"/>
            <w:shd w:val="clear" w:color="auto" w:fill="auto"/>
          </w:tcPr>
          <w:p w:rsidR="00373023" w:rsidRPr="00465A44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373023" w:rsidRPr="00465A44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C5079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34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.</w:t>
            </w:r>
          </w:p>
        </w:tc>
        <w:tc>
          <w:tcPr>
            <w:tcW w:w="2690" w:type="dxa"/>
            <w:vMerge w:val="restart"/>
          </w:tcPr>
          <w:p w:rsidR="00373023" w:rsidRPr="00153DF0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DF0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 и искусства</w:t>
            </w:r>
          </w:p>
        </w:tc>
        <w:tc>
          <w:tcPr>
            <w:tcW w:w="1527" w:type="dxa"/>
            <w:vMerge w:val="restart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Pr="00FA2B81" w:rsidRDefault="00C71B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47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FA2B81" w:rsidRDefault="00C71B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4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417D">
              <w:rPr>
                <w:rFonts w:ascii="Times New Roman" w:hAnsi="Times New Roman" w:cs="Times New Roman"/>
              </w:rPr>
              <w:t>Сохранение и развитие культуры, искусства, местного традицион-ного народного художест-венного творчества, библиоте-</w:t>
            </w:r>
            <w:r w:rsidRPr="00C8417D">
              <w:rPr>
                <w:rFonts w:ascii="Times New Roman" w:hAnsi="Times New Roman" w:cs="Times New Roman"/>
              </w:rPr>
              <w:lastRenderedPageBreak/>
              <w:t>чного и музейного дела</w:t>
            </w: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73023" w:rsidRPr="00FA2B81" w:rsidRDefault="00C71B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7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47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FA2B81" w:rsidRDefault="00C71B6E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  <w:r w:rsidR="0037302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4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,2</w:t>
            </w:r>
          </w:p>
        </w:tc>
        <w:tc>
          <w:tcPr>
            <w:tcW w:w="1108" w:type="dxa"/>
            <w:shd w:val="clear" w:color="auto" w:fill="auto"/>
          </w:tcPr>
          <w:p w:rsidR="00373023" w:rsidRPr="00FA2B81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4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834" w:type="dxa"/>
            <w:vMerge w:val="restart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</w:t>
            </w:r>
          </w:p>
        </w:tc>
        <w:tc>
          <w:tcPr>
            <w:tcW w:w="2690" w:type="dxa"/>
            <w:vMerge w:val="restart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3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</w:t>
            </w:r>
            <w:r w:rsidRPr="0034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инвалидов объектов культуры и предоставляемых услуг</w:t>
            </w:r>
          </w:p>
        </w:tc>
        <w:tc>
          <w:tcPr>
            <w:tcW w:w="1527" w:type="dxa"/>
            <w:vMerge w:val="restart"/>
          </w:tcPr>
          <w:p w:rsidR="00373023" w:rsidRPr="00C50793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50793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Pr="0012790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12790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12790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262BAA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62BAA">
              <w:rPr>
                <w:rFonts w:ascii="Times New Roman" w:hAnsi="Times New Roman" w:cs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73023" w:rsidRPr="0012790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79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47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3023" w:rsidRPr="00422EF2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373023" w:rsidRPr="00C8417D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 w:val="restart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4" w:type="dxa"/>
            <w:vMerge w:val="restart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Мероприятие 7.1.</w:t>
            </w:r>
          </w:p>
        </w:tc>
        <w:tc>
          <w:tcPr>
            <w:tcW w:w="2690" w:type="dxa"/>
            <w:vMerge w:val="restart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оздание доступной среды для инвалидов в учреждениях культуры и искусства</w:t>
            </w:r>
          </w:p>
        </w:tc>
        <w:tc>
          <w:tcPr>
            <w:tcW w:w="1527" w:type="dxa"/>
            <w:vMerge w:val="restart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тдел культ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сего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1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 w:val="restart"/>
          </w:tcPr>
          <w:p w:rsidR="00373023" w:rsidRPr="00C8417D" w:rsidRDefault="00373023" w:rsidP="00553C26">
            <w:pPr>
              <w:rPr>
                <w:color w:val="000000"/>
                <w:sz w:val="20"/>
                <w:szCs w:val="20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01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  <w:gridSpan w:val="3"/>
            <w:vMerge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23" w:rsidTr="00D577E7">
        <w:trPr>
          <w:gridAfter w:val="1"/>
          <w:wAfter w:w="10" w:type="dxa"/>
          <w:jc w:val="center"/>
        </w:trPr>
        <w:tc>
          <w:tcPr>
            <w:tcW w:w="538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373023" w:rsidRPr="007C1E15" w:rsidRDefault="00373023" w:rsidP="00553C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бюджет городского о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1E15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501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shd w:val="clear" w:color="auto" w:fill="auto"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</w:tcPr>
          <w:p w:rsidR="00373023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shd w:val="clear" w:color="auto" w:fill="auto"/>
          </w:tcPr>
          <w:p w:rsidR="00373023" w:rsidRPr="00262BAA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gridSpan w:val="3"/>
            <w:vMerge/>
          </w:tcPr>
          <w:p w:rsidR="00373023" w:rsidRPr="007C1E15" w:rsidRDefault="00373023" w:rsidP="00553C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29" w:rsidRDefault="00F02B29" w:rsidP="00D0056D">
      <w:pPr>
        <w:pStyle w:val="ConsPlusNonformat"/>
        <w:jc w:val="center"/>
      </w:pPr>
    </w:p>
    <w:sectPr w:rsidR="00F02B29" w:rsidSect="004A0381">
      <w:footerReference w:type="default" r:id="rId9"/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DA" w:rsidRDefault="00E571DA">
      <w:r>
        <w:separator/>
      </w:r>
    </w:p>
  </w:endnote>
  <w:endnote w:type="continuationSeparator" w:id="1">
    <w:p w:rsidR="00E571DA" w:rsidRDefault="00E57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4A2" w:rsidRDefault="00C704A2">
    <w:pPr>
      <w:pStyle w:val="a8"/>
      <w:jc w:val="center"/>
    </w:pPr>
  </w:p>
  <w:p w:rsidR="00C704A2" w:rsidRDefault="00C704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184" w:rsidRDefault="006C71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DA" w:rsidRDefault="00E571DA">
      <w:r>
        <w:separator/>
      </w:r>
    </w:p>
  </w:footnote>
  <w:footnote w:type="continuationSeparator" w:id="1">
    <w:p w:rsidR="00E571DA" w:rsidRDefault="00E57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8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1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0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1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0"/>
  </w:num>
  <w:num w:numId="10">
    <w:abstractNumId w:val="0"/>
  </w:num>
  <w:num w:numId="11">
    <w:abstractNumId w:val="6"/>
  </w:num>
  <w:num w:numId="12">
    <w:abstractNumId w:val="17"/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2"/>
  </w:num>
  <w:num w:numId="19">
    <w:abstractNumId w:val="16"/>
  </w:num>
  <w:num w:numId="20">
    <w:abstractNumId w:val="7"/>
  </w:num>
  <w:num w:numId="21">
    <w:abstractNumId w:val="24"/>
  </w:num>
  <w:num w:numId="22">
    <w:abstractNumId w:val="3"/>
  </w:num>
  <w:num w:numId="23">
    <w:abstractNumId w:val="28"/>
  </w:num>
  <w:num w:numId="24">
    <w:abstractNumId w:val="23"/>
  </w:num>
  <w:num w:numId="25">
    <w:abstractNumId w:val="15"/>
  </w:num>
  <w:num w:numId="26">
    <w:abstractNumId w:val="35"/>
  </w:num>
  <w:num w:numId="27">
    <w:abstractNumId w:val="22"/>
  </w:num>
  <w:num w:numId="28">
    <w:abstractNumId w:val="4"/>
  </w:num>
  <w:num w:numId="29">
    <w:abstractNumId w:val="21"/>
  </w:num>
  <w:num w:numId="30">
    <w:abstractNumId w:val="14"/>
  </w:num>
  <w:num w:numId="31">
    <w:abstractNumId w:val="26"/>
  </w:num>
  <w:num w:numId="32">
    <w:abstractNumId w:val="31"/>
  </w:num>
  <w:num w:numId="33">
    <w:abstractNumId w:val="32"/>
  </w:num>
  <w:num w:numId="34">
    <w:abstractNumId w:val="36"/>
  </w:num>
  <w:num w:numId="35">
    <w:abstractNumId w:val="8"/>
  </w:num>
  <w:num w:numId="36">
    <w:abstractNumId w:val="27"/>
  </w:num>
  <w:num w:numId="37">
    <w:abstractNumId w:val="18"/>
  </w:num>
  <w:num w:numId="38">
    <w:abstractNumId w:val="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0F18"/>
    <w:rsid w:val="00000F18"/>
    <w:rsid w:val="00002483"/>
    <w:rsid w:val="00005A6B"/>
    <w:rsid w:val="000168A9"/>
    <w:rsid w:val="000223C3"/>
    <w:rsid w:val="00023610"/>
    <w:rsid w:val="00025495"/>
    <w:rsid w:val="00030946"/>
    <w:rsid w:val="000310C2"/>
    <w:rsid w:val="000404B9"/>
    <w:rsid w:val="00042EB8"/>
    <w:rsid w:val="00043967"/>
    <w:rsid w:val="0004643F"/>
    <w:rsid w:val="00046F84"/>
    <w:rsid w:val="00052164"/>
    <w:rsid w:val="00055F7F"/>
    <w:rsid w:val="000629BB"/>
    <w:rsid w:val="00063800"/>
    <w:rsid w:val="00063B22"/>
    <w:rsid w:val="00065155"/>
    <w:rsid w:val="00065CC4"/>
    <w:rsid w:val="00070B77"/>
    <w:rsid w:val="00073AC1"/>
    <w:rsid w:val="000835F0"/>
    <w:rsid w:val="000907DD"/>
    <w:rsid w:val="0009278F"/>
    <w:rsid w:val="00092BBA"/>
    <w:rsid w:val="00096107"/>
    <w:rsid w:val="000A4BBD"/>
    <w:rsid w:val="000A79C6"/>
    <w:rsid w:val="000B0F46"/>
    <w:rsid w:val="000B4D1C"/>
    <w:rsid w:val="000B5E40"/>
    <w:rsid w:val="000B7B66"/>
    <w:rsid w:val="000C05E3"/>
    <w:rsid w:val="000C2181"/>
    <w:rsid w:val="000C7C4A"/>
    <w:rsid w:val="000D3A86"/>
    <w:rsid w:val="000D3CB2"/>
    <w:rsid w:val="000D64D8"/>
    <w:rsid w:val="000E4D63"/>
    <w:rsid w:val="000E5BF1"/>
    <w:rsid w:val="000E6C83"/>
    <w:rsid w:val="000E755C"/>
    <w:rsid w:val="000F1755"/>
    <w:rsid w:val="000F2F2E"/>
    <w:rsid w:val="00100D7F"/>
    <w:rsid w:val="00107421"/>
    <w:rsid w:val="00107843"/>
    <w:rsid w:val="00110525"/>
    <w:rsid w:val="00110DB6"/>
    <w:rsid w:val="00113F0A"/>
    <w:rsid w:val="001208E9"/>
    <w:rsid w:val="00121664"/>
    <w:rsid w:val="00125F74"/>
    <w:rsid w:val="0012790D"/>
    <w:rsid w:val="00131B3E"/>
    <w:rsid w:val="001326BA"/>
    <w:rsid w:val="00132863"/>
    <w:rsid w:val="00133131"/>
    <w:rsid w:val="0013330F"/>
    <w:rsid w:val="00137F32"/>
    <w:rsid w:val="00151612"/>
    <w:rsid w:val="001529F8"/>
    <w:rsid w:val="00153DF0"/>
    <w:rsid w:val="00156563"/>
    <w:rsid w:val="001565EC"/>
    <w:rsid w:val="00157F3C"/>
    <w:rsid w:val="00161493"/>
    <w:rsid w:val="00161BE5"/>
    <w:rsid w:val="00171BE9"/>
    <w:rsid w:val="00172FB8"/>
    <w:rsid w:val="00173DAD"/>
    <w:rsid w:val="00176FC1"/>
    <w:rsid w:val="00181508"/>
    <w:rsid w:val="00181C3D"/>
    <w:rsid w:val="00182D1D"/>
    <w:rsid w:val="0018709C"/>
    <w:rsid w:val="00192210"/>
    <w:rsid w:val="00193E64"/>
    <w:rsid w:val="00194EBB"/>
    <w:rsid w:val="001B3F64"/>
    <w:rsid w:val="001B4605"/>
    <w:rsid w:val="001B7A58"/>
    <w:rsid w:val="001C088B"/>
    <w:rsid w:val="001C3258"/>
    <w:rsid w:val="001C33EF"/>
    <w:rsid w:val="001C3720"/>
    <w:rsid w:val="001C46EE"/>
    <w:rsid w:val="001C4B42"/>
    <w:rsid w:val="001C5329"/>
    <w:rsid w:val="001C6F67"/>
    <w:rsid w:val="001C7E0D"/>
    <w:rsid w:val="001D0CB8"/>
    <w:rsid w:val="001D1700"/>
    <w:rsid w:val="001D2321"/>
    <w:rsid w:val="001E022B"/>
    <w:rsid w:val="001E1B05"/>
    <w:rsid w:val="001E5C09"/>
    <w:rsid w:val="001E6802"/>
    <w:rsid w:val="001E6A6E"/>
    <w:rsid w:val="001F31B4"/>
    <w:rsid w:val="00202096"/>
    <w:rsid w:val="00203566"/>
    <w:rsid w:val="00205AF6"/>
    <w:rsid w:val="00213DCD"/>
    <w:rsid w:val="0022174B"/>
    <w:rsid w:val="00222017"/>
    <w:rsid w:val="0023413B"/>
    <w:rsid w:val="002350E0"/>
    <w:rsid w:val="0023775B"/>
    <w:rsid w:val="002428FF"/>
    <w:rsid w:val="00242E2B"/>
    <w:rsid w:val="002509B2"/>
    <w:rsid w:val="00250C8A"/>
    <w:rsid w:val="00250DE9"/>
    <w:rsid w:val="00253754"/>
    <w:rsid w:val="00254871"/>
    <w:rsid w:val="00254CA6"/>
    <w:rsid w:val="00255255"/>
    <w:rsid w:val="00260092"/>
    <w:rsid w:val="0026220B"/>
    <w:rsid w:val="00262BAA"/>
    <w:rsid w:val="002640A2"/>
    <w:rsid w:val="00266BB4"/>
    <w:rsid w:val="00267748"/>
    <w:rsid w:val="002708D4"/>
    <w:rsid w:val="00271CDC"/>
    <w:rsid w:val="00287A45"/>
    <w:rsid w:val="002A49A5"/>
    <w:rsid w:val="002B3718"/>
    <w:rsid w:val="002B5F3A"/>
    <w:rsid w:val="002C1BC2"/>
    <w:rsid w:val="002C2B71"/>
    <w:rsid w:val="002C5387"/>
    <w:rsid w:val="002E2A73"/>
    <w:rsid w:val="002E4E46"/>
    <w:rsid w:val="002E57A1"/>
    <w:rsid w:val="002E6D80"/>
    <w:rsid w:val="002E74D2"/>
    <w:rsid w:val="002E77EE"/>
    <w:rsid w:val="002F03F1"/>
    <w:rsid w:val="002F548A"/>
    <w:rsid w:val="002F6257"/>
    <w:rsid w:val="002F728A"/>
    <w:rsid w:val="002F7293"/>
    <w:rsid w:val="002F7616"/>
    <w:rsid w:val="0030140A"/>
    <w:rsid w:val="003027BE"/>
    <w:rsid w:val="00312C46"/>
    <w:rsid w:val="00315283"/>
    <w:rsid w:val="00316694"/>
    <w:rsid w:val="00321AF9"/>
    <w:rsid w:val="0032245D"/>
    <w:rsid w:val="00324E5E"/>
    <w:rsid w:val="003321E3"/>
    <w:rsid w:val="00332A2D"/>
    <w:rsid w:val="003371F6"/>
    <w:rsid w:val="00342B24"/>
    <w:rsid w:val="0034452A"/>
    <w:rsid w:val="00345336"/>
    <w:rsid w:val="00350C10"/>
    <w:rsid w:val="00352A65"/>
    <w:rsid w:val="00354291"/>
    <w:rsid w:val="003705A4"/>
    <w:rsid w:val="00373023"/>
    <w:rsid w:val="00373DBA"/>
    <w:rsid w:val="00376A05"/>
    <w:rsid w:val="003778C3"/>
    <w:rsid w:val="0038443F"/>
    <w:rsid w:val="0039158E"/>
    <w:rsid w:val="00397877"/>
    <w:rsid w:val="003A14ED"/>
    <w:rsid w:val="003A15F3"/>
    <w:rsid w:val="003B6616"/>
    <w:rsid w:val="003C45B4"/>
    <w:rsid w:val="003C4C40"/>
    <w:rsid w:val="003C767E"/>
    <w:rsid w:val="003C77DB"/>
    <w:rsid w:val="003D29FA"/>
    <w:rsid w:val="003F4599"/>
    <w:rsid w:val="003F7834"/>
    <w:rsid w:val="004009A4"/>
    <w:rsid w:val="0040642B"/>
    <w:rsid w:val="004157F0"/>
    <w:rsid w:val="00415A3B"/>
    <w:rsid w:val="00422626"/>
    <w:rsid w:val="00422EF2"/>
    <w:rsid w:val="004244A3"/>
    <w:rsid w:val="00424E8A"/>
    <w:rsid w:val="00431265"/>
    <w:rsid w:val="0043270D"/>
    <w:rsid w:val="00435722"/>
    <w:rsid w:val="00436BA1"/>
    <w:rsid w:val="00440D79"/>
    <w:rsid w:val="004426E8"/>
    <w:rsid w:val="00444790"/>
    <w:rsid w:val="00445BFF"/>
    <w:rsid w:val="00453EB5"/>
    <w:rsid w:val="00454F44"/>
    <w:rsid w:val="00462ACC"/>
    <w:rsid w:val="00465A44"/>
    <w:rsid w:val="00467512"/>
    <w:rsid w:val="004701E3"/>
    <w:rsid w:val="00473DA5"/>
    <w:rsid w:val="0048663F"/>
    <w:rsid w:val="004932EA"/>
    <w:rsid w:val="00494572"/>
    <w:rsid w:val="00495F8B"/>
    <w:rsid w:val="004967DD"/>
    <w:rsid w:val="004A0381"/>
    <w:rsid w:val="004A58B8"/>
    <w:rsid w:val="004A7541"/>
    <w:rsid w:val="004B0F0B"/>
    <w:rsid w:val="004B17F0"/>
    <w:rsid w:val="004C18DE"/>
    <w:rsid w:val="004C5D9C"/>
    <w:rsid w:val="004C7C38"/>
    <w:rsid w:val="004D2075"/>
    <w:rsid w:val="004D55AC"/>
    <w:rsid w:val="004D6EF8"/>
    <w:rsid w:val="004E08CD"/>
    <w:rsid w:val="004E3675"/>
    <w:rsid w:val="004F11A7"/>
    <w:rsid w:val="004F18B6"/>
    <w:rsid w:val="004F3459"/>
    <w:rsid w:val="00500528"/>
    <w:rsid w:val="005026F1"/>
    <w:rsid w:val="00503BB3"/>
    <w:rsid w:val="00504F7C"/>
    <w:rsid w:val="00506047"/>
    <w:rsid w:val="005133C2"/>
    <w:rsid w:val="005159E5"/>
    <w:rsid w:val="005228B0"/>
    <w:rsid w:val="005236B0"/>
    <w:rsid w:val="00526136"/>
    <w:rsid w:val="00526605"/>
    <w:rsid w:val="00533CEC"/>
    <w:rsid w:val="00536C45"/>
    <w:rsid w:val="00541597"/>
    <w:rsid w:val="00541AC1"/>
    <w:rsid w:val="00542240"/>
    <w:rsid w:val="00544D9E"/>
    <w:rsid w:val="00544FE2"/>
    <w:rsid w:val="00553C26"/>
    <w:rsid w:val="005543DA"/>
    <w:rsid w:val="00554A5F"/>
    <w:rsid w:val="00554F49"/>
    <w:rsid w:val="005573B2"/>
    <w:rsid w:val="005576A4"/>
    <w:rsid w:val="00562763"/>
    <w:rsid w:val="005716A1"/>
    <w:rsid w:val="00572122"/>
    <w:rsid w:val="005835B5"/>
    <w:rsid w:val="00583CED"/>
    <w:rsid w:val="005842B2"/>
    <w:rsid w:val="00584484"/>
    <w:rsid w:val="005848AC"/>
    <w:rsid w:val="005919EB"/>
    <w:rsid w:val="005926CA"/>
    <w:rsid w:val="00592CA5"/>
    <w:rsid w:val="00597386"/>
    <w:rsid w:val="005A0CCB"/>
    <w:rsid w:val="005A222D"/>
    <w:rsid w:val="005A6074"/>
    <w:rsid w:val="005B142C"/>
    <w:rsid w:val="005B1B89"/>
    <w:rsid w:val="005C1AC0"/>
    <w:rsid w:val="005C4291"/>
    <w:rsid w:val="005C5357"/>
    <w:rsid w:val="005C5EBF"/>
    <w:rsid w:val="005C790B"/>
    <w:rsid w:val="005D0116"/>
    <w:rsid w:val="005E1128"/>
    <w:rsid w:val="005E5D95"/>
    <w:rsid w:val="005E6D87"/>
    <w:rsid w:val="005F08FC"/>
    <w:rsid w:val="005F3501"/>
    <w:rsid w:val="005F3C94"/>
    <w:rsid w:val="006002F4"/>
    <w:rsid w:val="006139F1"/>
    <w:rsid w:val="00614825"/>
    <w:rsid w:val="0062608B"/>
    <w:rsid w:val="006307DB"/>
    <w:rsid w:val="0063204A"/>
    <w:rsid w:val="006325EE"/>
    <w:rsid w:val="0063306C"/>
    <w:rsid w:val="00644788"/>
    <w:rsid w:val="00657E94"/>
    <w:rsid w:val="00666998"/>
    <w:rsid w:val="00681B43"/>
    <w:rsid w:val="00683609"/>
    <w:rsid w:val="00683679"/>
    <w:rsid w:val="006836BB"/>
    <w:rsid w:val="00694FF1"/>
    <w:rsid w:val="006A01B2"/>
    <w:rsid w:val="006A3D53"/>
    <w:rsid w:val="006A3F18"/>
    <w:rsid w:val="006B0879"/>
    <w:rsid w:val="006B0EE9"/>
    <w:rsid w:val="006B136A"/>
    <w:rsid w:val="006B71CB"/>
    <w:rsid w:val="006C7184"/>
    <w:rsid w:val="006C7C4D"/>
    <w:rsid w:val="006D1598"/>
    <w:rsid w:val="006D593C"/>
    <w:rsid w:val="006D6900"/>
    <w:rsid w:val="006E0B6A"/>
    <w:rsid w:val="006E2EC7"/>
    <w:rsid w:val="006F0702"/>
    <w:rsid w:val="006F198A"/>
    <w:rsid w:val="007029AB"/>
    <w:rsid w:val="0070331B"/>
    <w:rsid w:val="00705AB9"/>
    <w:rsid w:val="00707583"/>
    <w:rsid w:val="007075F2"/>
    <w:rsid w:val="00707DED"/>
    <w:rsid w:val="0071625C"/>
    <w:rsid w:val="00723695"/>
    <w:rsid w:val="0072443A"/>
    <w:rsid w:val="00726D98"/>
    <w:rsid w:val="00731B84"/>
    <w:rsid w:val="00731E35"/>
    <w:rsid w:val="007323FC"/>
    <w:rsid w:val="00753FEB"/>
    <w:rsid w:val="00763DFF"/>
    <w:rsid w:val="00763E04"/>
    <w:rsid w:val="007709A9"/>
    <w:rsid w:val="007715FA"/>
    <w:rsid w:val="007730E2"/>
    <w:rsid w:val="00780B1C"/>
    <w:rsid w:val="0078343C"/>
    <w:rsid w:val="00784731"/>
    <w:rsid w:val="00790C07"/>
    <w:rsid w:val="007B02B9"/>
    <w:rsid w:val="007B071D"/>
    <w:rsid w:val="007B1B34"/>
    <w:rsid w:val="007B2658"/>
    <w:rsid w:val="007B34E3"/>
    <w:rsid w:val="007B57D8"/>
    <w:rsid w:val="007B60A6"/>
    <w:rsid w:val="007B6DA7"/>
    <w:rsid w:val="007C0A23"/>
    <w:rsid w:val="007C1E15"/>
    <w:rsid w:val="007C40DA"/>
    <w:rsid w:val="007C6AAE"/>
    <w:rsid w:val="007D0288"/>
    <w:rsid w:val="007D16D4"/>
    <w:rsid w:val="007D4369"/>
    <w:rsid w:val="007D55DC"/>
    <w:rsid w:val="007E1E6E"/>
    <w:rsid w:val="007E42A9"/>
    <w:rsid w:val="007E7652"/>
    <w:rsid w:val="007E7A41"/>
    <w:rsid w:val="008014FA"/>
    <w:rsid w:val="00801570"/>
    <w:rsid w:val="00805516"/>
    <w:rsid w:val="00811B3E"/>
    <w:rsid w:val="00815DF2"/>
    <w:rsid w:val="00815E0F"/>
    <w:rsid w:val="00821839"/>
    <w:rsid w:val="0082322E"/>
    <w:rsid w:val="008234FC"/>
    <w:rsid w:val="00823E5D"/>
    <w:rsid w:val="00825BC4"/>
    <w:rsid w:val="00827712"/>
    <w:rsid w:val="008322A7"/>
    <w:rsid w:val="00832DAA"/>
    <w:rsid w:val="008378B2"/>
    <w:rsid w:val="0084034A"/>
    <w:rsid w:val="008411E4"/>
    <w:rsid w:val="008428F4"/>
    <w:rsid w:val="0084475A"/>
    <w:rsid w:val="00845CED"/>
    <w:rsid w:val="00856D0B"/>
    <w:rsid w:val="008579A4"/>
    <w:rsid w:val="00861C2A"/>
    <w:rsid w:val="0086689E"/>
    <w:rsid w:val="008737AA"/>
    <w:rsid w:val="00882FA6"/>
    <w:rsid w:val="00884C16"/>
    <w:rsid w:val="00884E30"/>
    <w:rsid w:val="0088778C"/>
    <w:rsid w:val="00892853"/>
    <w:rsid w:val="008938FF"/>
    <w:rsid w:val="00897EC3"/>
    <w:rsid w:val="008A190F"/>
    <w:rsid w:val="008A3BCE"/>
    <w:rsid w:val="008A3BE5"/>
    <w:rsid w:val="008A60E7"/>
    <w:rsid w:val="008A61C0"/>
    <w:rsid w:val="008F2602"/>
    <w:rsid w:val="00903296"/>
    <w:rsid w:val="00903A0A"/>
    <w:rsid w:val="00904852"/>
    <w:rsid w:val="00905B52"/>
    <w:rsid w:val="00910A6F"/>
    <w:rsid w:val="0091223A"/>
    <w:rsid w:val="00913FD4"/>
    <w:rsid w:val="00914BD8"/>
    <w:rsid w:val="0092184B"/>
    <w:rsid w:val="00927048"/>
    <w:rsid w:val="00927521"/>
    <w:rsid w:val="00927B17"/>
    <w:rsid w:val="00927EC5"/>
    <w:rsid w:val="009339D3"/>
    <w:rsid w:val="00934CF6"/>
    <w:rsid w:val="00935DF6"/>
    <w:rsid w:val="00941328"/>
    <w:rsid w:val="0094492B"/>
    <w:rsid w:val="0094594D"/>
    <w:rsid w:val="00952522"/>
    <w:rsid w:val="009611BA"/>
    <w:rsid w:val="009622F4"/>
    <w:rsid w:val="00974899"/>
    <w:rsid w:val="00977E54"/>
    <w:rsid w:val="00981975"/>
    <w:rsid w:val="00982764"/>
    <w:rsid w:val="00985254"/>
    <w:rsid w:val="00994986"/>
    <w:rsid w:val="00996B71"/>
    <w:rsid w:val="0099704C"/>
    <w:rsid w:val="009A1782"/>
    <w:rsid w:val="009A2877"/>
    <w:rsid w:val="009A67A4"/>
    <w:rsid w:val="009A755B"/>
    <w:rsid w:val="009B48D3"/>
    <w:rsid w:val="009B4A94"/>
    <w:rsid w:val="009D342F"/>
    <w:rsid w:val="009E0391"/>
    <w:rsid w:val="009E4526"/>
    <w:rsid w:val="009E4742"/>
    <w:rsid w:val="009E573D"/>
    <w:rsid w:val="009E5CEF"/>
    <w:rsid w:val="009E79F8"/>
    <w:rsid w:val="009F62C5"/>
    <w:rsid w:val="00A01995"/>
    <w:rsid w:val="00A15F1B"/>
    <w:rsid w:val="00A221A0"/>
    <w:rsid w:val="00A260C7"/>
    <w:rsid w:val="00A36C15"/>
    <w:rsid w:val="00A41B14"/>
    <w:rsid w:val="00A45CBF"/>
    <w:rsid w:val="00A46651"/>
    <w:rsid w:val="00A46C5C"/>
    <w:rsid w:val="00A50B82"/>
    <w:rsid w:val="00A52B56"/>
    <w:rsid w:val="00A56803"/>
    <w:rsid w:val="00A6188B"/>
    <w:rsid w:val="00A660B7"/>
    <w:rsid w:val="00A66B76"/>
    <w:rsid w:val="00A67B78"/>
    <w:rsid w:val="00A70787"/>
    <w:rsid w:val="00A758EC"/>
    <w:rsid w:val="00A75A89"/>
    <w:rsid w:val="00A76B29"/>
    <w:rsid w:val="00A77364"/>
    <w:rsid w:val="00A975D0"/>
    <w:rsid w:val="00AA0588"/>
    <w:rsid w:val="00AA5F09"/>
    <w:rsid w:val="00AB1F80"/>
    <w:rsid w:val="00AC0B2B"/>
    <w:rsid w:val="00AC575D"/>
    <w:rsid w:val="00AC68D9"/>
    <w:rsid w:val="00AD0739"/>
    <w:rsid w:val="00AD4BDF"/>
    <w:rsid w:val="00AD67FE"/>
    <w:rsid w:val="00AE0A88"/>
    <w:rsid w:val="00AE0CFF"/>
    <w:rsid w:val="00AE182E"/>
    <w:rsid w:val="00AE2E3C"/>
    <w:rsid w:val="00AE3591"/>
    <w:rsid w:val="00AE7407"/>
    <w:rsid w:val="00AE7581"/>
    <w:rsid w:val="00AF0BDC"/>
    <w:rsid w:val="00AF3A35"/>
    <w:rsid w:val="00AF514B"/>
    <w:rsid w:val="00AF67CA"/>
    <w:rsid w:val="00B01860"/>
    <w:rsid w:val="00B038B9"/>
    <w:rsid w:val="00B03D82"/>
    <w:rsid w:val="00B11DA8"/>
    <w:rsid w:val="00B11F65"/>
    <w:rsid w:val="00B13FCB"/>
    <w:rsid w:val="00B14D95"/>
    <w:rsid w:val="00B205AB"/>
    <w:rsid w:val="00B2640C"/>
    <w:rsid w:val="00B30CE6"/>
    <w:rsid w:val="00B42A7C"/>
    <w:rsid w:val="00B459F1"/>
    <w:rsid w:val="00B558AF"/>
    <w:rsid w:val="00B60F28"/>
    <w:rsid w:val="00B61914"/>
    <w:rsid w:val="00B63487"/>
    <w:rsid w:val="00B663D9"/>
    <w:rsid w:val="00B726B3"/>
    <w:rsid w:val="00B75218"/>
    <w:rsid w:val="00B80C91"/>
    <w:rsid w:val="00B821E6"/>
    <w:rsid w:val="00B862E9"/>
    <w:rsid w:val="00BA299D"/>
    <w:rsid w:val="00BA5C38"/>
    <w:rsid w:val="00BA6BDE"/>
    <w:rsid w:val="00BB4EC5"/>
    <w:rsid w:val="00BB5F49"/>
    <w:rsid w:val="00BC1995"/>
    <w:rsid w:val="00BD20E3"/>
    <w:rsid w:val="00BD26AD"/>
    <w:rsid w:val="00BD3487"/>
    <w:rsid w:val="00BD719C"/>
    <w:rsid w:val="00BE44EA"/>
    <w:rsid w:val="00BF2B02"/>
    <w:rsid w:val="00BF343D"/>
    <w:rsid w:val="00BF40A7"/>
    <w:rsid w:val="00BF4593"/>
    <w:rsid w:val="00BF4678"/>
    <w:rsid w:val="00C001D7"/>
    <w:rsid w:val="00C00873"/>
    <w:rsid w:val="00C01719"/>
    <w:rsid w:val="00C01A73"/>
    <w:rsid w:val="00C12823"/>
    <w:rsid w:val="00C12CB9"/>
    <w:rsid w:val="00C13163"/>
    <w:rsid w:val="00C148C5"/>
    <w:rsid w:val="00C15580"/>
    <w:rsid w:val="00C17A39"/>
    <w:rsid w:val="00C229EB"/>
    <w:rsid w:val="00C241A5"/>
    <w:rsid w:val="00C255E8"/>
    <w:rsid w:val="00C31A92"/>
    <w:rsid w:val="00C32BF9"/>
    <w:rsid w:val="00C34F45"/>
    <w:rsid w:val="00C4409C"/>
    <w:rsid w:val="00C457F7"/>
    <w:rsid w:val="00C468BB"/>
    <w:rsid w:val="00C50793"/>
    <w:rsid w:val="00C51BFB"/>
    <w:rsid w:val="00C53BCD"/>
    <w:rsid w:val="00C55AFA"/>
    <w:rsid w:val="00C5681A"/>
    <w:rsid w:val="00C62557"/>
    <w:rsid w:val="00C6277B"/>
    <w:rsid w:val="00C65A74"/>
    <w:rsid w:val="00C667A6"/>
    <w:rsid w:val="00C6780F"/>
    <w:rsid w:val="00C704A2"/>
    <w:rsid w:val="00C71B6E"/>
    <w:rsid w:val="00C73EE3"/>
    <w:rsid w:val="00C80794"/>
    <w:rsid w:val="00C80D4F"/>
    <w:rsid w:val="00C83C16"/>
    <w:rsid w:val="00C8417D"/>
    <w:rsid w:val="00C96EC3"/>
    <w:rsid w:val="00CA5A00"/>
    <w:rsid w:val="00CB13FC"/>
    <w:rsid w:val="00CB3759"/>
    <w:rsid w:val="00CB5624"/>
    <w:rsid w:val="00CB635E"/>
    <w:rsid w:val="00CC0B84"/>
    <w:rsid w:val="00CC7B6C"/>
    <w:rsid w:val="00CD6408"/>
    <w:rsid w:val="00CD7D21"/>
    <w:rsid w:val="00CE057D"/>
    <w:rsid w:val="00CE30F4"/>
    <w:rsid w:val="00CE5EB3"/>
    <w:rsid w:val="00CE7C1C"/>
    <w:rsid w:val="00CF6E02"/>
    <w:rsid w:val="00D0056D"/>
    <w:rsid w:val="00D148DE"/>
    <w:rsid w:val="00D14A47"/>
    <w:rsid w:val="00D4042F"/>
    <w:rsid w:val="00D44524"/>
    <w:rsid w:val="00D51960"/>
    <w:rsid w:val="00D5324E"/>
    <w:rsid w:val="00D53431"/>
    <w:rsid w:val="00D54A33"/>
    <w:rsid w:val="00D556EB"/>
    <w:rsid w:val="00D577E7"/>
    <w:rsid w:val="00D60223"/>
    <w:rsid w:val="00D6128F"/>
    <w:rsid w:val="00D6356F"/>
    <w:rsid w:val="00D63F9D"/>
    <w:rsid w:val="00D64B97"/>
    <w:rsid w:val="00D64F1A"/>
    <w:rsid w:val="00D749CB"/>
    <w:rsid w:val="00D83477"/>
    <w:rsid w:val="00D85E4B"/>
    <w:rsid w:val="00D9096A"/>
    <w:rsid w:val="00DA05CB"/>
    <w:rsid w:val="00DA0BD3"/>
    <w:rsid w:val="00DA2351"/>
    <w:rsid w:val="00DA33DA"/>
    <w:rsid w:val="00DB090D"/>
    <w:rsid w:val="00DB49B5"/>
    <w:rsid w:val="00DB56FA"/>
    <w:rsid w:val="00DB5F57"/>
    <w:rsid w:val="00DB7C7A"/>
    <w:rsid w:val="00DC01DA"/>
    <w:rsid w:val="00DC6B2A"/>
    <w:rsid w:val="00DC7B3A"/>
    <w:rsid w:val="00DC7E98"/>
    <w:rsid w:val="00DD475D"/>
    <w:rsid w:val="00DD710B"/>
    <w:rsid w:val="00DD7A69"/>
    <w:rsid w:val="00DE0489"/>
    <w:rsid w:val="00DE0671"/>
    <w:rsid w:val="00DF5B7B"/>
    <w:rsid w:val="00DF794A"/>
    <w:rsid w:val="00E0139B"/>
    <w:rsid w:val="00E0169A"/>
    <w:rsid w:val="00E05693"/>
    <w:rsid w:val="00E06353"/>
    <w:rsid w:val="00E12F6F"/>
    <w:rsid w:val="00E146C8"/>
    <w:rsid w:val="00E15034"/>
    <w:rsid w:val="00E17C6F"/>
    <w:rsid w:val="00E17E23"/>
    <w:rsid w:val="00E20007"/>
    <w:rsid w:val="00E20B62"/>
    <w:rsid w:val="00E22998"/>
    <w:rsid w:val="00E24ED1"/>
    <w:rsid w:val="00E37AFC"/>
    <w:rsid w:val="00E472F3"/>
    <w:rsid w:val="00E50E96"/>
    <w:rsid w:val="00E543FE"/>
    <w:rsid w:val="00E54F84"/>
    <w:rsid w:val="00E571DA"/>
    <w:rsid w:val="00E62178"/>
    <w:rsid w:val="00E638D3"/>
    <w:rsid w:val="00E66448"/>
    <w:rsid w:val="00E70F02"/>
    <w:rsid w:val="00E73D60"/>
    <w:rsid w:val="00E7457C"/>
    <w:rsid w:val="00E75BCC"/>
    <w:rsid w:val="00E76100"/>
    <w:rsid w:val="00E8133C"/>
    <w:rsid w:val="00E83174"/>
    <w:rsid w:val="00E941E5"/>
    <w:rsid w:val="00E96DB0"/>
    <w:rsid w:val="00EA04EC"/>
    <w:rsid w:val="00EA0A4A"/>
    <w:rsid w:val="00EB0D88"/>
    <w:rsid w:val="00EB4AF4"/>
    <w:rsid w:val="00EC04E6"/>
    <w:rsid w:val="00EC20A2"/>
    <w:rsid w:val="00EC3763"/>
    <w:rsid w:val="00EC7D58"/>
    <w:rsid w:val="00ED0D94"/>
    <w:rsid w:val="00EE5175"/>
    <w:rsid w:val="00EF4AB9"/>
    <w:rsid w:val="00F008D5"/>
    <w:rsid w:val="00F02B29"/>
    <w:rsid w:val="00F04254"/>
    <w:rsid w:val="00F060A4"/>
    <w:rsid w:val="00F074AB"/>
    <w:rsid w:val="00F1089A"/>
    <w:rsid w:val="00F10BA7"/>
    <w:rsid w:val="00F1181C"/>
    <w:rsid w:val="00F1270E"/>
    <w:rsid w:val="00F146E1"/>
    <w:rsid w:val="00F332A0"/>
    <w:rsid w:val="00F36D3A"/>
    <w:rsid w:val="00F42220"/>
    <w:rsid w:val="00F42360"/>
    <w:rsid w:val="00F427BC"/>
    <w:rsid w:val="00F4487A"/>
    <w:rsid w:val="00F448FF"/>
    <w:rsid w:val="00F461D8"/>
    <w:rsid w:val="00F46403"/>
    <w:rsid w:val="00F479D5"/>
    <w:rsid w:val="00F47A8B"/>
    <w:rsid w:val="00F54219"/>
    <w:rsid w:val="00F56688"/>
    <w:rsid w:val="00F71B4A"/>
    <w:rsid w:val="00F730D4"/>
    <w:rsid w:val="00F7391C"/>
    <w:rsid w:val="00F749A5"/>
    <w:rsid w:val="00F7525D"/>
    <w:rsid w:val="00F76304"/>
    <w:rsid w:val="00F833E3"/>
    <w:rsid w:val="00F8511A"/>
    <w:rsid w:val="00F90559"/>
    <w:rsid w:val="00F9452D"/>
    <w:rsid w:val="00FA2B81"/>
    <w:rsid w:val="00FA4D9A"/>
    <w:rsid w:val="00FA7748"/>
    <w:rsid w:val="00FB13DA"/>
    <w:rsid w:val="00FB355B"/>
    <w:rsid w:val="00FB494F"/>
    <w:rsid w:val="00FC17D0"/>
    <w:rsid w:val="00FC2A76"/>
    <w:rsid w:val="00FC4DA4"/>
    <w:rsid w:val="00FC5020"/>
    <w:rsid w:val="00FC72F7"/>
    <w:rsid w:val="00FC7518"/>
    <w:rsid w:val="00FD5C67"/>
    <w:rsid w:val="00FE05A4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975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576A4"/>
    <w:pPr>
      <w:keepNext/>
      <w:jc w:val="center"/>
      <w:outlineLvl w:val="1"/>
    </w:pPr>
    <w:rPr>
      <w:b/>
      <w:bCs/>
      <w:spacing w:val="50"/>
      <w:sz w:val="3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basedOn w:val="a0"/>
    <w:link w:val="2"/>
    <w:uiPriority w:val="9"/>
    <w:rsid w:val="005576A4"/>
    <w:rPr>
      <w:b/>
      <w:bCs/>
      <w:spacing w:val="50"/>
      <w:sz w:val="31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15F1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R1">
    <w:name w:val="FR1"/>
    <w:rsid w:val="00A975D0"/>
    <w:pPr>
      <w:widowControl w:val="0"/>
      <w:autoSpaceDE w:val="0"/>
      <w:autoSpaceDN w:val="0"/>
      <w:adjustRightInd w:val="0"/>
      <w:spacing w:before="20"/>
      <w:jc w:val="center"/>
    </w:pPr>
    <w:rPr>
      <w:sz w:val="24"/>
      <w:szCs w:val="24"/>
    </w:rPr>
  </w:style>
  <w:style w:type="paragraph" w:customStyle="1" w:styleId="FR2">
    <w:name w:val="FR2"/>
    <w:rsid w:val="00A975D0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rsid w:val="002E6D80"/>
    <w:rPr>
      <w:color w:val="0000FF"/>
      <w:u w:val="single"/>
    </w:rPr>
  </w:style>
  <w:style w:type="paragraph" w:customStyle="1" w:styleId="10">
    <w:name w:val="1"/>
    <w:basedOn w:val="a"/>
    <w:rsid w:val="002509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935DF6"/>
    <w:rPr>
      <w:sz w:val="24"/>
      <w:szCs w:val="24"/>
    </w:rPr>
  </w:style>
  <w:style w:type="table" w:styleId="a5">
    <w:name w:val="Table Grid"/>
    <w:basedOn w:val="a1"/>
    <w:uiPriority w:val="59"/>
    <w:rsid w:val="00815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5DF2"/>
    <w:pPr>
      <w:ind w:left="720"/>
      <w:contextualSpacing/>
    </w:pPr>
  </w:style>
  <w:style w:type="paragraph" w:customStyle="1" w:styleId="ConsPlusNonformat">
    <w:name w:val="ConsPlusNonformat"/>
    <w:uiPriority w:val="99"/>
    <w:rsid w:val="0081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815DF2"/>
    <w:pPr>
      <w:spacing w:before="100" w:beforeAutospacing="1" w:after="100" w:afterAutospacing="1"/>
    </w:pPr>
  </w:style>
  <w:style w:type="paragraph" w:customStyle="1" w:styleId="ConsPlusNormal">
    <w:name w:val="ConsPlusNormal"/>
    <w:rsid w:val="00815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15DF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p-List-1">
    <w:name w:val="pp-List-1"/>
    <w:basedOn w:val="a"/>
    <w:rsid w:val="00815DF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lang w:eastAsia="en-US"/>
    </w:rPr>
  </w:style>
  <w:style w:type="paragraph" w:styleId="a8">
    <w:name w:val="footer"/>
    <w:basedOn w:val="a"/>
    <w:link w:val="a9"/>
    <w:uiPriority w:val="99"/>
    <w:unhideWhenUsed/>
    <w:rsid w:val="0081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DF2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D55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55AC"/>
  </w:style>
  <w:style w:type="character" w:styleId="ac">
    <w:name w:val="footnote reference"/>
    <w:basedOn w:val="a0"/>
    <w:uiPriority w:val="99"/>
    <w:semiHidden/>
    <w:unhideWhenUsed/>
    <w:rsid w:val="004D55AC"/>
    <w:rPr>
      <w:vertAlign w:val="superscript"/>
    </w:rPr>
  </w:style>
  <w:style w:type="character" w:customStyle="1" w:styleId="ad">
    <w:name w:val="Текст выноски Знак"/>
    <w:basedOn w:val="a0"/>
    <w:link w:val="ae"/>
    <w:uiPriority w:val="99"/>
    <w:semiHidden/>
    <w:rsid w:val="005576A4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5576A4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576A4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5576A4"/>
    <w:rPr>
      <w:sz w:val="28"/>
      <w:szCs w:val="24"/>
    </w:rPr>
  </w:style>
  <w:style w:type="paragraph" w:styleId="af1">
    <w:name w:val="Body Text Indent"/>
    <w:basedOn w:val="a"/>
    <w:link w:val="af2"/>
    <w:uiPriority w:val="99"/>
    <w:rsid w:val="005576A4"/>
    <w:pPr>
      <w:ind w:left="980" w:hanging="42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576A4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5576A4"/>
    <w:pPr>
      <w:ind w:left="5460" w:hanging="54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576A4"/>
    <w:rPr>
      <w:sz w:val="28"/>
      <w:szCs w:val="24"/>
    </w:rPr>
  </w:style>
  <w:style w:type="paragraph" w:styleId="af3">
    <w:name w:val="header"/>
    <w:basedOn w:val="a"/>
    <w:link w:val="af4"/>
    <w:uiPriority w:val="99"/>
    <w:unhideWhenUsed/>
    <w:rsid w:val="005576A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576A4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576A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576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576A4"/>
    <w:rPr>
      <w:sz w:val="16"/>
      <w:szCs w:val="16"/>
    </w:rPr>
  </w:style>
  <w:style w:type="paragraph" w:styleId="af5">
    <w:name w:val="Plain Text"/>
    <w:basedOn w:val="a"/>
    <w:link w:val="af6"/>
    <w:uiPriority w:val="99"/>
    <w:rsid w:val="005576A4"/>
    <w:pPr>
      <w:spacing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5576A4"/>
    <w:rPr>
      <w:rFonts w:ascii="Courier New" w:hAnsi="Courier New" w:cs="Courier New"/>
      <w:kern w:val="16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576A4"/>
  </w:style>
  <w:style w:type="paragraph" w:styleId="af8">
    <w:name w:val="endnote text"/>
    <w:basedOn w:val="a"/>
    <w:link w:val="af7"/>
    <w:uiPriority w:val="99"/>
    <w:semiHidden/>
    <w:unhideWhenUsed/>
    <w:rsid w:val="005576A4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5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6A4"/>
    <w:rPr>
      <w:rFonts w:ascii="Courier New" w:hAnsi="Courier New"/>
    </w:rPr>
  </w:style>
  <w:style w:type="paragraph" w:customStyle="1" w:styleId="ConsPlusTitle">
    <w:name w:val="ConsPlusTitle"/>
    <w:rsid w:val="00C704A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D14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B3F7-FF2E-4920-B1C3-4E811956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1</dc:creator>
  <cp:keywords/>
  <cp:lastModifiedBy>-</cp:lastModifiedBy>
  <cp:revision>2</cp:revision>
  <cp:lastPrinted>2017-09-18T10:43:00Z</cp:lastPrinted>
  <dcterms:created xsi:type="dcterms:W3CDTF">2017-09-19T10:59:00Z</dcterms:created>
  <dcterms:modified xsi:type="dcterms:W3CDTF">2017-09-19T10:59:00Z</dcterms:modified>
</cp:coreProperties>
</file>